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20" w:rsidRPr="00B57B77" w:rsidRDefault="00D90120" w:rsidP="0068350D">
      <w:pPr>
        <w:rPr>
          <w:rFonts w:ascii="Times New Roman" w:hAnsi="Times New Roman" w:cs="Times New Roman"/>
          <w:sz w:val="24"/>
          <w:szCs w:val="24"/>
          <w:lang w:val="vi-VN"/>
        </w:rPr>
      </w:pPr>
    </w:p>
    <w:p w:rsidR="003C686F" w:rsidRPr="00B57B77" w:rsidRDefault="0068350D" w:rsidP="0068350D">
      <w:pPr>
        <w:pStyle w:val="ListParagraph"/>
        <w:numPr>
          <w:ilvl w:val="0"/>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Giới thiệu</w:t>
      </w:r>
    </w:p>
    <w:p w:rsidR="00321343" w:rsidRPr="00B57B77" w:rsidRDefault="00C12F56" w:rsidP="00EB5632">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Giới thiệu đề tài</w:t>
      </w:r>
    </w:p>
    <w:p w:rsidR="00321343" w:rsidRPr="00B57B77" w:rsidRDefault="003D354E" w:rsidP="00EB5632">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Mục tiêu và phạm vi đề bài</w:t>
      </w:r>
    </w:p>
    <w:p w:rsidR="000F62C2" w:rsidRPr="00B57B77" w:rsidRDefault="000F62C2" w:rsidP="000F62C2">
      <w:pPr>
        <w:pStyle w:val="ListParagraph"/>
        <w:ind w:left="1440"/>
        <w:rPr>
          <w:rFonts w:ascii="Times New Roman" w:hAnsi="Times New Roman" w:cs="Times New Roman"/>
          <w:sz w:val="24"/>
          <w:szCs w:val="24"/>
          <w:lang w:val="vi-VN"/>
        </w:rPr>
      </w:pPr>
      <w:r w:rsidRPr="00B57B77">
        <w:rPr>
          <w:rFonts w:ascii="Times New Roman" w:hAnsi="Times New Roman" w:cs="Times New Roman"/>
          <w:sz w:val="24"/>
          <w:szCs w:val="24"/>
          <w:lang w:val="vi-VN"/>
        </w:rPr>
        <w:t>Tầm vực của đề tài là nghiên cứu, xây dựng và phát triển một ứng dụng di động cho phép nhân viên tạo báo cáo nhanh thông qua giọng nói. Mục tiêu của đề tài là chúng tôi sẽ hoàn thành xây dựng ứng dụng hỗ trợ và đảm bảo những chức năng cơ bản của ứng dụng tạo báo cáo nhanh bằng giọng nói. Ngoài ra, nhằm đề cao sự tương tác giữa nhân viên và người quản lý, ứng dụng</w:t>
      </w:r>
      <w:r w:rsidR="007A5013" w:rsidRPr="00B57B77">
        <w:rPr>
          <w:rFonts w:ascii="Times New Roman" w:hAnsi="Times New Roman" w:cs="Times New Roman"/>
          <w:sz w:val="24"/>
          <w:szCs w:val="24"/>
          <w:lang w:val="vi-VN"/>
        </w:rPr>
        <w:t xml:space="preserve"> sẽ được tích hợp vào một hệ thống cho phép nhân viên có thể giao nộp báo cáo trực tuyến cho người quản lý.</w:t>
      </w:r>
    </w:p>
    <w:p w:rsidR="0068350D" w:rsidRPr="00B57B77" w:rsidRDefault="006F6FDD" w:rsidP="0068350D">
      <w:pPr>
        <w:pStyle w:val="ListParagraph"/>
        <w:numPr>
          <w:ilvl w:val="0"/>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Phân tích vấn đề</w:t>
      </w:r>
      <w:r w:rsidR="001E2609" w:rsidRPr="00B57B77">
        <w:rPr>
          <w:rFonts w:ascii="Times New Roman" w:hAnsi="Times New Roman" w:cs="Times New Roman"/>
          <w:sz w:val="24"/>
          <w:szCs w:val="24"/>
          <w:lang w:val="vi-VN"/>
        </w:rPr>
        <w:t xml:space="preserve"> và </w:t>
      </w:r>
      <w:r w:rsidRPr="00B57B77">
        <w:rPr>
          <w:rFonts w:ascii="Times New Roman" w:hAnsi="Times New Roman" w:cs="Times New Roman"/>
          <w:sz w:val="24"/>
          <w:szCs w:val="24"/>
          <w:lang w:val="vi-VN"/>
        </w:rPr>
        <w:t>hướng giải quyết</w:t>
      </w:r>
    </w:p>
    <w:p w:rsidR="00DB2721" w:rsidRPr="00B57B77" w:rsidRDefault="004F031F" w:rsidP="00DB2721">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Nhận diện giọng nói</w:t>
      </w:r>
    </w:p>
    <w:p w:rsidR="005E4536" w:rsidRPr="00B57B77" w:rsidRDefault="00E03A04" w:rsidP="005E4536">
      <w:pPr>
        <w:pStyle w:val="ListParagraph"/>
        <w:numPr>
          <w:ilvl w:val="2"/>
          <w:numId w:val="1"/>
        </w:numPr>
        <w:ind w:left="1134" w:firstLine="1134"/>
        <w:rPr>
          <w:rFonts w:ascii="Times New Roman" w:hAnsi="Times New Roman" w:cs="Times New Roman"/>
          <w:sz w:val="24"/>
          <w:szCs w:val="24"/>
          <w:lang w:val="vi-VN"/>
        </w:rPr>
      </w:pPr>
      <w:r w:rsidRPr="00B57B77">
        <w:rPr>
          <w:rFonts w:ascii="Times New Roman" w:hAnsi="Times New Roman" w:cs="Times New Roman"/>
          <w:sz w:val="24"/>
          <w:szCs w:val="24"/>
          <w:lang w:val="vi-VN"/>
        </w:rPr>
        <w:t>Vấn đề</w:t>
      </w:r>
    </w:p>
    <w:p w:rsidR="005E4536" w:rsidRPr="00B57B77" w:rsidRDefault="005E4536" w:rsidP="008E2749">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Nhận dạng giọng nói là một quá trình nhận dạng mẫu, với mục đích là phân lớp (classify)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giọng nói trở nên đơn giản bằng cách so sánh dữ liệu giọng nói cần nhận dạng với các mẫu đã được học và lưu trữ trong bộ nhớ. Khó khăn cơ bản của nhận dạng giọng nói đó là giọng nói luôn biến thiên theo thời gian và có sự khác biệt lớn giữa giọng nói của những người nói khác nhau, tốc độ nói, ngữ cảnh và môi trường âm học khác nhau. Xác định những thông tin biến thiên nào của giọng nói là có ích và những thông tin nào là không có ích đối với nhận dạng giọng nói là rất quan trọng.</w:t>
      </w:r>
    </w:p>
    <w:p w:rsidR="008E2749" w:rsidRPr="00B57B77" w:rsidRDefault="00D81044" w:rsidP="008E2749">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Thoạt nhìn thì việc triển khai công nghệ nhận dạng giọng nói khá đơn giản, nhưng thực chất thì không phải như thế</w:t>
      </w:r>
      <w:r w:rsidR="008E2749" w:rsidRPr="00B57B77">
        <w:rPr>
          <w:rFonts w:ascii="Times New Roman" w:hAnsi="Times New Roman" w:cs="Times New Roman"/>
          <w:sz w:val="24"/>
          <w:szCs w:val="24"/>
          <w:lang w:val="vi-VN"/>
        </w:rPr>
        <w:t xml:space="preserve">. </w:t>
      </w:r>
      <w:r w:rsidRPr="00B57B77">
        <w:rPr>
          <w:rFonts w:ascii="Times New Roman" w:hAnsi="Times New Roman" w:cs="Times New Roman"/>
          <w:sz w:val="24"/>
          <w:szCs w:val="24"/>
          <w:lang w:val="vi-VN"/>
        </w:rPr>
        <w:t xml:space="preserve">Thứ nhất, </w:t>
      </w:r>
      <w:r w:rsidR="008E2749" w:rsidRPr="00B57B77">
        <w:rPr>
          <w:rFonts w:ascii="Times New Roman" w:hAnsi="Times New Roman" w:cs="Times New Roman"/>
          <w:sz w:val="24"/>
          <w:szCs w:val="24"/>
          <w:lang w:val="vi-VN"/>
        </w:rPr>
        <w:t>chúng ta cần</w:t>
      </w:r>
      <w:r w:rsidRPr="00B57B77">
        <w:rPr>
          <w:rFonts w:ascii="Times New Roman" w:hAnsi="Times New Roman" w:cs="Times New Roman"/>
          <w:sz w:val="24"/>
          <w:szCs w:val="24"/>
          <w:lang w:val="vi-VN"/>
        </w:rPr>
        <w:t xml:space="preserve"> phải xây dựng nên một công nghệ có thể lắng nghe, phân tích và phiên dịch một cách chính xác giọng nói của ngườ</w:t>
      </w:r>
      <w:r w:rsidR="008E2749" w:rsidRPr="00B57B77">
        <w:rPr>
          <w:rFonts w:ascii="Times New Roman" w:hAnsi="Times New Roman" w:cs="Times New Roman"/>
          <w:sz w:val="24"/>
          <w:szCs w:val="24"/>
          <w:lang w:val="vi-VN"/>
        </w:rPr>
        <w:t>i dùng. Công nghệ này yêu cầu độ chính xác cao, để thiết bị có thể hiểu và phiên dịch chính xác những gì người dung nói, tránh gây ức chế cho người sử dụng. Có một kĩ thuật được nhắc đến nhiều trong thời gian gần đây, đó là Xử lý ngôn ngữ tự nhiên (Natural Language Processing - NLP). Nó là tập hợp của nhiều thuận toán phức tạp nhằm phân tích mệnh lệnh của người dùng nhưng không bắt buộc họ phải nói theo một cấu trúc câu định sẵn. Tuy nhiên NLP cũng không phải là đơn giản để phát triển. Cả Apple, Google và Microsoft đều phải đầu tư rất nhiều tiền bạc và nguồn lực để có thể đưa NLP lên đến mức tiến bộ như hiện nay. Mặc dù vậy, các công ty vẫn phải tiếp tục nghiên cứu để cải thiện độ chính xác.</w:t>
      </w:r>
    </w:p>
    <w:p w:rsidR="008E2749" w:rsidRPr="00B57B77" w:rsidRDefault="008E2749" w:rsidP="008E2749">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Bên cạnh đó,</w:t>
      </w:r>
      <w:r w:rsidR="00D81044" w:rsidRPr="00B57B77">
        <w:rPr>
          <w:rFonts w:ascii="Times New Roman" w:hAnsi="Times New Roman" w:cs="Times New Roman"/>
          <w:sz w:val="24"/>
          <w:szCs w:val="24"/>
          <w:lang w:val="vi-VN"/>
        </w:rPr>
        <w:t xml:space="preserve"> vấn đề bản địa hóa (localization) cũng là một chuyện làm đau đầu các lập trình viên. Mỗi quốc gia sẽ có ngôn ngữ của riêng mình, vấn đề đó là làm thế nào để có thể hỗ trợ càng nhiều ngôn ngữ càng tốt.</w:t>
      </w:r>
    </w:p>
    <w:p w:rsidR="008E2749" w:rsidRPr="00B57B77" w:rsidRDefault="008E2749" w:rsidP="008E2749">
      <w:pPr>
        <w:pStyle w:val="ListParagraph"/>
        <w:numPr>
          <w:ilvl w:val="2"/>
          <w:numId w:val="1"/>
        </w:numPr>
        <w:ind w:left="1134" w:firstLine="1134"/>
        <w:rPr>
          <w:rFonts w:ascii="Times New Roman" w:hAnsi="Times New Roman" w:cs="Times New Roman"/>
          <w:sz w:val="24"/>
          <w:szCs w:val="24"/>
          <w:lang w:val="vi-VN"/>
        </w:rPr>
      </w:pPr>
      <w:r w:rsidRPr="00B57B77">
        <w:rPr>
          <w:rFonts w:ascii="Times New Roman" w:hAnsi="Times New Roman" w:cs="Times New Roman"/>
          <w:sz w:val="24"/>
          <w:szCs w:val="24"/>
          <w:lang w:val="vi-VN"/>
        </w:rPr>
        <w:t>Giải pháp</w:t>
      </w:r>
    </w:p>
    <w:p w:rsidR="00E03A04" w:rsidRPr="00B57B77" w:rsidRDefault="005E4536" w:rsidP="00E03A04">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Bởi vì việc nghiên cứu về nhận dạng giọng nói cũng như công nghệ xử lý ngôn ngữ tự nhiên đòi hỏi việc đầu tư nhiều về thời gian và nguồn lực nên nhóm </w:t>
      </w:r>
      <w:r w:rsidRPr="00B57B77">
        <w:rPr>
          <w:rFonts w:ascii="Times New Roman" w:hAnsi="Times New Roman" w:cs="Times New Roman"/>
          <w:sz w:val="24"/>
          <w:szCs w:val="24"/>
          <w:lang w:val="vi-VN"/>
        </w:rPr>
        <w:lastRenderedPageBreak/>
        <w:t>quyết định sử dụng các thư viện và các api có sẵn của Google, Apple, Microsoft để phục vụ cho việc nhận dạng giọng nói trong ứng dụng.</w:t>
      </w:r>
    </w:p>
    <w:p w:rsidR="00EF1198" w:rsidRPr="00B57B77" w:rsidRDefault="00EF1198" w:rsidP="00DB2721">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Độ chính xác của các api</w:t>
      </w:r>
    </w:p>
    <w:p w:rsidR="005E4536" w:rsidRPr="00B57B77" w:rsidRDefault="005E4536" w:rsidP="005E4536">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Vấn đề</w:t>
      </w:r>
    </w:p>
    <w:p w:rsidR="005E4536" w:rsidRPr="00B57B77" w:rsidRDefault="000B1D7E" w:rsidP="005E4536">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Công nghệ nhận diện giọng nói hiện nay của Google, Apple, Microsoft rất phát triển. Tuy nhiên, hiện nay công nghệ giọng nói vẫn chưa thể thay thế hoàn toàn bàn phím ảo/vật lý hoặc các nút trên màn hình. Các công ty vẫn phải tiếp tục nghiên cứu để cải thiện độ chính xác. Vì thế</w:t>
      </w:r>
      <w:r w:rsidR="009E6F4D" w:rsidRPr="00B57B77">
        <w:rPr>
          <w:rFonts w:ascii="Times New Roman" w:hAnsi="Times New Roman" w:cs="Times New Roman"/>
          <w:sz w:val="24"/>
          <w:szCs w:val="24"/>
          <w:lang w:val="vi-VN"/>
        </w:rPr>
        <w:t>,</w:t>
      </w:r>
      <w:r w:rsidRPr="00B57B77">
        <w:rPr>
          <w:rFonts w:ascii="Times New Roman" w:hAnsi="Times New Roman" w:cs="Times New Roman"/>
          <w:sz w:val="24"/>
          <w:szCs w:val="24"/>
          <w:lang w:val="vi-VN"/>
        </w:rPr>
        <w:t xml:space="preserve"> vấn đề về độ chính xác của các api mà nhóm sử dụng</w:t>
      </w:r>
      <w:r w:rsidR="009E6F4D" w:rsidRPr="00B57B77">
        <w:rPr>
          <w:rFonts w:ascii="Times New Roman" w:hAnsi="Times New Roman" w:cs="Times New Roman"/>
          <w:sz w:val="24"/>
          <w:szCs w:val="24"/>
          <w:lang w:val="vi-VN"/>
        </w:rPr>
        <w:t xml:space="preserve"> cũng được đặt ra : Cần xử lý các đoạn văn bản được trả về từ các api.</w:t>
      </w:r>
    </w:p>
    <w:p w:rsidR="000B1D7E" w:rsidRPr="00B57B77" w:rsidRDefault="000B1D7E" w:rsidP="000B1D7E">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Giải pháp</w:t>
      </w:r>
    </w:p>
    <w:p w:rsidR="000B1D7E" w:rsidRPr="00B57B77" w:rsidRDefault="009E6F4D" w:rsidP="000B1D7E">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Với vấn đề trên, nhóm quyết định xử dụ</w:t>
      </w:r>
      <w:r w:rsidR="00A92C3D" w:rsidRPr="00B57B77">
        <w:rPr>
          <w:rFonts w:ascii="Times New Roman" w:hAnsi="Times New Roman" w:cs="Times New Roman"/>
          <w:sz w:val="24"/>
          <w:szCs w:val="24"/>
          <w:lang w:val="vi-VN"/>
        </w:rPr>
        <w:t>ng thêm</w:t>
      </w:r>
      <w:r w:rsidRPr="00B57B77">
        <w:rPr>
          <w:rFonts w:ascii="Times New Roman" w:hAnsi="Times New Roman" w:cs="Times New Roman"/>
          <w:sz w:val="24"/>
          <w:szCs w:val="24"/>
          <w:lang w:val="vi-VN"/>
        </w:rPr>
        <w:t xml:space="preserve"> thư viện xử lý ngôn ngữ tự</w:t>
      </w:r>
      <w:r w:rsidR="00A92C3D" w:rsidRPr="00B57B77">
        <w:rPr>
          <w:rFonts w:ascii="Times New Roman" w:hAnsi="Times New Roman" w:cs="Times New Roman"/>
          <w:sz w:val="24"/>
          <w:szCs w:val="24"/>
          <w:lang w:val="vi-VN"/>
        </w:rPr>
        <w:t xml:space="preserve"> nhiên Google Natural Language Processing</w:t>
      </w:r>
      <w:r w:rsidRPr="00B57B77">
        <w:rPr>
          <w:rFonts w:ascii="Times New Roman" w:hAnsi="Times New Roman" w:cs="Times New Roman"/>
          <w:sz w:val="24"/>
          <w:szCs w:val="24"/>
          <w:lang w:val="vi-VN"/>
        </w:rPr>
        <w:t xml:space="preserve"> để xử lý các đoạn văn bản trả về từ api cho phù hợp với cấu trúc của một bài báo cáo. Nghĩa là sử dụng thư viện để xử lý đoạn văn bản bao gồm tiêu đề của từng trường và dữ liệu trả về tương ứng.</w:t>
      </w:r>
    </w:p>
    <w:p w:rsidR="00A92C3D" w:rsidRPr="00B57B77" w:rsidRDefault="00A92C3D" w:rsidP="000B1D7E">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Google Natural Language Processing cho thấy ý nghĩa và cấu trúc của các đoạn văn bản</w:t>
      </w:r>
      <w:r w:rsidR="00391276" w:rsidRPr="00B57B77">
        <w:rPr>
          <w:rFonts w:ascii="Times New Roman" w:hAnsi="Times New Roman" w:cs="Times New Roman"/>
          <w:sz w:val="24"/>
          <w:szCs w:val="24"/>
          <w:lang w:val="vi-VN"/>
        </w:rPr>
        <w:t xml:space="preserve"> bằng cách cung cấp các mô hình học máy mạnh mẽ thông qua REST API. Bạn có thể sử dụng nó để trích xuất các thông tin về người, địa điểm, sự kiện … được đề cập trong tài liệu văn bản, bài báo hoặc các bài viết trên blog. Bạn có thể phân tích văn bản được tải lên trong yêu cầu của bạn hoặc tích hợp với bộ nhớ tài liệu của bạn trên Google Cloud Storage.</w:t>
      </w:r>
    </w:p>
    <w:p w:rsidR="009E6F4D" w:rsidRPr="00B57B77" w:rsidRDefault="009E6F4D" w:rsidP="000B1D7E">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Bên cạnh đó, ứng dụng cũng cần cho phép người sử dụng </w:t>
      </w:r>
      <w:r w:rsidR="00025F34" w:rsidRPr="00B57B77">
        <w:rPr>
          <w:rFonts w:ascii="Times New Roman" w:hAnsi="Times New Roman" w:cs="Times New Roman"/>
          <w:sz w:val="24"/>
          <w:szCs w:val="24"/>
          <w:lang w:val="vi-VN"/>
        </w:rPr>
        <w:t xml:space="preserve">chỉnh </w:t>
      </w:r>
      <w:r w:rsidRPr="00B57B77">
        <w:rPr>
          <w:rFonts w:ascii="Times New Roman" w:hAnsi="Times New Roman" w:cs="Times New Roman"/>
          <w:sz w:val="24"/>
          <w:szCs w:val="24"/>
          <w:lang w:val="vi-VN"/>
        </w:rPr>
        <w:t>sử</w:t>
      </w:r>
      <w:r w:rsidR="00025F34" w:rsidRPr="00B57B77">
        <w:rPr>
          <w:rFonts w:ascii="Times New Roman" w:hAnsi="Times New Roman" w:cs="Times New Roman"/>
          <w:sz w:val="24"/>
          <w:szCs w:val="24"/>
          <w:lang w:val="vi-VN"/>
        </w:rPr>
        <w:t xml:space="preserve">a </w:t>
      </w:r>
      <w:r w:rsidRPr="00B57B77">
        <w:rPr>
          <w:rFonts w:ascii="Times New Roman" w:hAnsi="Times New Roman" w:cs="Times New Roman"/>
          <w:sz w:val="24"/>
          <w:szCs w:val="24"/>
          <w:lang w:val="vi-VN"/>
        </w:rPr>
        <w:t>những</w:t>
      </w:r>
      <w:r w:rsidR="00025F34" w:rsidRPr="00B57B77">
        <w:rPr>
          <w:rFonts w:ascii="Times New Roman" w:hAnsi="Times New Roman" w:cs="Times New Roman"/>
          <w:sz w:val="24"/>
          <w:szCs w:val="24"/>
          <w:lang w:val="vi-VN"/>
        </w:rPr>
        <w:t xml:space="preserve"> lỗi sai bằng bàn phím ảo của các thiết bị di động.</w:t>
      </w:r>
    </w:p>
    <w:p w:rsidR="00EF1198" w:rsidRPr="00B57B77" w:rsidRDefault="00EF1198" w:rsidP="00DB2721">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Âm điệu, âm vự</w:t>
      </w:r>
      <w:r w:rsidR="00025F34" w:rsidRPr="00B57B77">
        <w:rPr>
          <w:rFonts w:ascii="Times New Roman" w:hAnsi="Times New Roman" w:cs="Times New Roman"/>
          <w:sz w:val="24"/>
          <w:szCs w:val="24"/>
          <w:lang w:val="vi-VN"/>
        </w:rPr>
        <w:t>c khác nhau.</w:t>
      </w:r>
    </w:p>
    <w:p w:rsidR="00025F34" w:rsidRPr="00B57B77" w:rsidRDefault="00025F34" w:rsidP="00025F34">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Vấn đề</w:t>
      </w:r>
    </w:p>
    <w:p w:rsidR="00025F34" w:rsidRPr="00B57B77" w:rsidRDefault="00025F34" w:rsidP="00025F34">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Giọng nói của mỗi người có âm điệu, âm vực khác nhau </w:t>
      </w:r>
      <w:r w:rsidR="008C1813" w:rsidRPr="00B57B77">
        <w:rPr>
          <w:rFonts w:ascii="Times New Roman" w:hAnsi="Times New Roman" w:cs="Times New Roman"/>
          <w:sz w:val="24"/>
          <w:szCs w:val="24"/>
          <w:lang w:val="vi-VN"/>
        </w:rPr>
        <w:t xml:space="preserve">và biến thiên theo thời gian, không gian </w:t>
      </w:r>
      <w:r w:rsidRPr="00B57B77">
        <w:rPr>
          <w:rFonts w:ascii="Times New Roman" w:hAnsi="Times New Roman" w:cs="Times New Roman"/>
          <w:sz w:val="24"/>
          <w:szCs w:val="24"/>
          <w:lang w:val="vi-VN"/>
        </w:rPr>
        <w:t>nên việc nhận dạng giọng nói</w:t>
      </w:r>
      <w:r w:rsidR="008C1813" w:rsidRPr="00B57B77">
        <w:rPr>
          <w:rFonts w:ascii="Times New Roman" w:hAnsi="Times New Roman" w:cs="Times New Roman"/>
          <w:sz w:val="24"/>
          <w:szCs w:val="24"/>
          <w:lang w:val="vi-VN"/>
        </w:rPr>
        <w:t xml:space="preserve"> không đơn thuần là việc so trùng các mẫu lưu trữ với các mẫu đầu vào.</w:t>
      </w:r>
    </w:p>
    <w:p w:rsidR="008C1813" w:rsidRPr="00B57B77" w:rsidRDefault="008C1813" w:rsidP="008C1813">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Giải pháp</w:t>
      </w:r>
    </w:p>
    <w:p w:rsidR="008C1813" w:rsidRPr="00B57B77" w:rsidRDefault="008C1813" w:rsidP="008C1813">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Các api nhận diện giọng nói hiện nay có khả năng phân biệt âm điệu, âm vực khá ổn nên nhóm chọn dựa vào api để giải quyết vấn đề này.</w:t>
      </w:r>
    </w:p>
    <w:p w:rsidR="00025F34" w:rsidRPr="00B57B77" w:rsidRDefault="00025F34" w:rsidP="00025F34">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Xử lí tiếng ồn của dữ liệu đầu vào</w:t>
      </w:r>
    </w:p>
    <w:p w:rsidR="008C1813" w:rsidRPr="00B57B77" w:rsidRDefault="008C1813" w:rsidP="008C1813">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Vấn đề</w:t>
      </w:r>
    </w:p>
    <w:p w:rsidR="008C1813" w:rsidRPr="00B57B77" w:rsidRDefault="008C1813" w:rsidP="008C1813">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Trong hiện thực, người sử dụng dùng các thiết bị di động để báo cáo nhanh trong môi trường có nhiều tiếng ồn. Việc này sẽ gây ảnh hưởng tới việc nhập dữ liệu đầu vào bằng giọng nói</w:t>
      </w:r>
      <w:r w:rsidR="00B5227E" w:rsidRPr="00B57B77">
        <w:rPr>
          <w:rFonts w:ascii="Times New Roman" w:hAnsi="Times New Roman" w:cs="Times New Roman"/>
          <w:sz w:val="24"/>
          <w:szCs w:val="24"/>
          <w:lang w:val="vi-VN"/>
        </w:rPr>
        <w:t xml:space="preserve"> nên âm thanh đầu vào cần được xử lý lọc </w:t>
      </w:r>
      <w:r w:rsidR="0070064F" w:rsidRPr="00B57B77">
        <w:rPr>
          <w:rFonts w:ascii="Times New Roman" w:hAnsi="Times New Roman" w:cs="Times New Roman"/>
          <w:sz w:val="24"/>
          <w:szCs w:val="24"/>
          <w:lang w:val="vi-VN"/>
        </w:rPr>
        <w:t>tạp âm</w:t>
      </w:r>
      <w:r w:rsidR="00B5227E" w:rsidRPr="00B57B77">
        <w:rPr>
          <w:rFonts w:ascii="Times New Roman" w:hAnsi="Times New Roman" w:cs="Times New Roman"/>
          <w:sz w:val="24"/>
          <w:szCs w:val="24"/>
          <w:lang w:val="vi-VN"/>
        </w:rPr>
        <w:t xml:space="preserve"> để tăng độ chính xác cho ứng dụng.</w:t>
      </w:r>
    </w:p>
    <w:p w:rsidR="00B5227E" w:rsidRPr="00B57B77" w:rsidRDefault="00B5227E" w:rsidP="00B5227E">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Giải pháp</w:t>
      </w:r>
    </w:p>
    <w:p w:rsidR="00A83A7C" w:rsidRPr="00B57B77" w:rsidRDefault="00A83A7C" w:rsidP="00A83A7C">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Các api nhận diện giọng nói hiện nay có khả năng xử lý tiếng ồn nên nhóm chọn dựa vào api để giải quyết vấn đề này.</w:t>
      </w:r>
    </w:p>
    <w:p w:rsidR="0022520C" w:rsidRPr="00B57B77" w:rsidRDefault="00240B23" w:rsidP="00DB2721">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Quản lý dữ liệu, người </w:t>
      </w:r>
      <w:r w:rsidR="00A83A7C" w:rsidRPr="00B57B77">
        <w:rPr>
          <w:rFonts w:ascii="Times New Roman" w:hAnsi="Times New Roman" w:cs="Times New Roman"/>
          <w:sz w:val="24"/>
          <w:szCs w:val="24"/>
          <w:lang w:val="vi-VN"/>
        </w:rPr>
        <w:t>dù</w:t>
      </w:r>
      <w:r w:rsidR="008C1813" w:rsidRPr="00B57B77">
        <w:rPr>
          <w:rFonts w:ascii="Times New Roman" w:hAnsi="Times New Roman" w:cs="Times New Roman"/>
          <w:sz w:val="24"/>
          <w:szCs w:val="24"/>
          <w:lang w:val="vi-VN"/>
        </w:rPr>
        <w:t>ng</w:t>
      </w:r>
    </w:p>
    <w:p w:rsidR="008C1813" w:rsidRPr="00B57B77" w:rsidRDefault="008C1813" w:rsidP="008C1813">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Vấn đề</w:t>
      </w:r>
    </w:p>
    <w:p w:rsidR="008C1813" w:rsidRPr="00B57B77" w:rsidRDefault="00A83A7C" w:rsidP="008C1813">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lastRenderedPageBreak/>
        <w:t>Ứng dụng cần là mối liên kết giữa nhân viên và cấp trên trong việc báo cáo kết quả của các cuộc họp. Vì thế, dữ liệu về các bản báo cáo cần được quản lý rõ ràng. Bên cạnh đó, các bản báo cáo cần được chuyển đến cấp trên ngay khi nó được tạo xong để được kiểm duyệt. Cùng với đó, cấp trên cũng cần biết được người tạo báo cáo, thời gian tạo và địa điểm để kiểm tra, quản lý nhân viên của mình.</w:t>
      </w:r>
    </w:p>
    <w:p w:rsidR="00046C3A" w:rsidRPr="00B57B77" w:rsidRDefault="00046C3A" w:rsidP="00046C3A">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Giải pháp</w:t>
      </w:r>
    </w:p>
    <w:p w:rsidR="00046C3A" w:rsidRPr="00B57B77" w:rsidRDefault="00046C3A" w:rsidP="00046C3A">
      <w:pPr>
        <w:pStyle w:val="ListParagraph"/>
        <w:ind w:left="1418" w:firstLine="709"/>
        <w:rPr>
          <w:rFonts w:ascii="Times New Roman" w:hAnsi="Times New Roman" w:cs="Times New Roman"/>
          <w:sz w:val="24"/>
          <w:szCs w:val="24"/>
          <w:lang w:val="vi-VN"/>
        </w:rPr>
      </w:pPr>
      <w:r w:rsidRPr="00B57B77">
        <w:rPr>
          <w:rFonts w:ascii="Times New Roman" w:hAnsi="Times New Roman" w:cs="Times New Roman"/>
          <w:sz w:val="24"/>
          <w:szCs w:val="24"/>
          <w:lang w:val="vi-VN"/>
        </w:rPr>
        <w:t>Với vấn đề về việc quản lý, nhóm quyết định bên cạnh ứng dụng di động dành cho nhân viên để tạo báo cáo, nhóm sẽ xây dựng thêm một trang web dành cho người quản lý để quản lý các bản báo cáo, nhân viên, thống kê các thông số. Trang web và ứng dụng sẽ sử dụng cùng một server để đảm bảo sự đồng bộ dữ liệu của các bản báo cáo. Ứng dụng sẽ yêu cầu thiết bị kết nối với mạng để gửi các bản báo cáo lên server.</w:t>
      </w:r>
      <w:r w:rsidR="00AA5B58" w:rsidRPr="00B57B77">
        <w:rPr>
          <w:rFonts w:ascii="Times New Roman" w:hAnsi="Times New Roman" w:cs="Times New Roman"/>
          <w:sz w:val="24"/>
          <w:szCs w:val="24"/>
          <w:lang w:val="vi-VN"/>
        </w:rPr>
        <w:t xml:space="preserve"> Cùng với đó, các bản báo cáo đều có yêu cầu về người tạo, thời gian và địa điểm tạo. Những thông số này sẽ được tạo cách tự động khi báo cáo được tạo.</w:t>
      </w:r>
    </w:p>
    <w:p w:rsidR="00240B23" w:rsidRPr="00B57B77" w:rsidRDefault="00240B23" w:rsidP="00DB2721">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Ngôn ngữ hỗ trợ</w:t>
      </w:r>
    </w:p>
    <w:p w:rsidR="00240B23" w:rsidRPr="00B57B77" w:rsidRDefault="00240B23" w:rsidP="00DB2721">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Lưu trữ báo cáo</w:t>
      </w:r>
    </w:p>
    <w:p w:rsidR="00240B23" w:rsidRPr="00B57B77" w:rsidRDefault="00240B23" w:rsidP="00DB2721">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Nhận diện dấu chấm, dấu phẩy</w:t>
      </w:r>
    </w:p>
    <w:p w:rsidR="00240B23" w:rsidRPr="00B57B77" w:rsidRDefault="00240B23" w:rsidP="00240B23">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Nhận diện chữ số</w:t>
      </w:r>
    </w:p>
    <w:p w:rsidR="00240B23" w:rsidRPr="00B57B77" w:rsidRDefault="00240B23" w:rsidP="00240B23">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Các thông số quan tâm</w:t>
      </w:r>
    </w:p>
    <w:p w:rsidR="00240B23" w:rsidRPr="00B57B77" w:rsidRDefault="00240B23" w:rsidP="00240B23">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Bảo mật thông tin</w:t>
      </w:r>
    </w:p>
    <w:p w:rsidR="00240B23" w:rsidRPr="00B57B77" w:rsidRDefault="00240B23" w:rsidP="00240B23">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Lưu trữ dữ liệu</w:t>
      </w:r>
    </w:p>
    <w:p w:rsidR="00697766" w:rsidRPr="00B57B77" w:rsidRDefault="00240B23" w:rsidP="00697766">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Kết nối mạng</w:t>
      </w:r>
    </w:p>
    <w:p w:rsidR="00D11359" w:rsidRPr="00B57B77" w:rsidRDefault="00D11359" w:rsidP="00D11359">
      <w:pPr>
        <w:pStyle w:val="ListParagraph"/>
        <w:numPr>
          <w:ilvl w:val="1"/>
          <w:numId w:val="1"/>
        </w:numPr>
        <w:ind w:left="1350"/>
        <w:rPr>
          <w:rFonts w:ascii="Times New Roman" w:hAnsi="Times New Roman" w:cs="Times New Roman"/>
          <w:sz w:val="24"/>
          <w:szCs w:val="24"/>
          <w:lang w:val="vi-VN"/>
        </w:rPr>
      </w:pPr>
    </w:p>
    <w:p w:rsidR="00381BAB" w:rsidRPr="00B57B77" w:rsidRDefault="009D44B3" w:rsidP="00381BAB">
      <w:pPr>
        <w:pStyle w:val="ListParagraph"/>
        <w:numPr>
          <w:ilvl w:val="0"/>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Các ứng dụng, công nghệ hiện tại</w:t>
      </w:r>
    </w:p>
    <w:p w:rsidR="00381BAB" w:rsidRPr="00B57B77" w:rsidRDefault="00DC72A1" w:rsidP="00381BAB">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Google Speech To Text API</w:t>
      </w:r>
    </w:p>
    <w:p w:rsidR="00A8739A" w:rsidRPr="00B57B77" w:rsidRDefault="00DC72A1" w:rsidP="00381BAB">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IBM Watson Speech To Text API</w:t>
      </w:r>
    </w:p>
    <w:p w:rsidR="00DC72A1" w:rsidRPr="00B57B77" w:rsidRDefault="00DC72A1" w:rsidP="00381BAB">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Microsoft Speech API</w:t>
      </w:r>
    </w:p>
    <w:p w:rsidR="005A4666" w:rsidRPr="00B57B77" w:rsidRDefault="005A4666" w:rsidP="00381BAB">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Một số ứng dụng sử dụng công nghệ Speech To Text</w:t>
      </w:r>
    </w:p>
    <w:p w:rsidR="00381BAB" w:rsidRPr="00B57B77" w:rsidRDefault="009D44B3" w:rsidP="00381BAB">
      <w:pPr>
        <w:pStyle w:val="ListParagraph"/>
        <w:numPr>
          <w:ilvl w:val="0"/>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Phân tích hệ thống</w:t>
      </w:r>
    </w:p>
    <w:p w:rsidR="00381BAB" w:rsidRPr="00B57B77" w:rsidRDefault="003E69EC" w:rsidP="00381BAB">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hệ thống</w:t>
      </w:r>
    </w:p>
    <w:p w:rsidR="003E69EC" w:rsidRPr="00B57B77" w:rsidRDefault="003E69EC" w:rsidP="003E69EC">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w:t>
      </w:r>
    </w:p>
    <w:p w:rsidR="003E69EC" w:rsidRPr="00B57B77" w:rsidRDefault="003E69EC" w:rsidP="003E69EC">
      <w:pPr>
        <w:pStyle w:val="ListParagraph"/>
        <w:numPr>
          <w:ilvl w:val="2"/>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quản trị</w:t>
      </w:r>
    </w:p>
    <w:p w:rsidR="00C63C6E" w:rsidRPr="00B57B77" w:rsidRDefault="00C63C6E" w:rsidP="00C63C6E">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Use Case Diagram</w:t>
      </w:r>
    </w:p>
    <w:p w:rsidR="00F97A4B" w:rsidRPr="00B57B77" w:rsidRDefault="00F9178B" w:rsidP="00F97A4B">
      <w:pPr>
        <w:pStyle w:val="ListParagraph"/>
        <w:numPr>
          <w:ilvl w:val="2"/>
          <w:numId w:val="1"/>
        </w:numPr>
        <w:ind w:left="1985" w:hanging="142"/>
        <w:rPr>
          <w:rFonts w:ascii="Times New Roman" w:hAnsi="Times New Roman" w:cs="Times New Roman"/>
          <w:sz w:val="24"/>
          <w:szCs w:val="24"/>
          <w:lang w:val="vi-VN"/>
        </w:rPr>
      </w:pPr>
      <w:r w:rsidRPr="00B57B77">
        <w:rPr>
          <w:rFonts w:ascii="Times New Roman" w:hAnsi="Times New Roman" w:cs="Times New Roman"/>
          <w:sz w:val="24"/>
          <w:szCs w:val="24"/>
          <w:lang w:val="vi-VN"/>
        </w:rPr>
        <w:t>Ứng dụng di động tạo báo cáo nhanh bằng giọng nói</w:t>
      </w:r>
    </w:p>
    <w:p w:rsidR="00F97A4B" w:rsidRPr="00B57B77" w:rsidRDefault="00F97A4B" w:rsidP="00F97A4B">
      <w:pPr>
        <w:pStyle w:val="ListParagraph"/>
        <w:numPr>
          <w:ilvl w:val="3"/>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Overview</w:t>
      </w:r>
    </w:p>
    <w:p w:rsidR="00F97A4B" w:rsidRPr="00B57B77" w:rsidRDefault="00F97A4B" w:rsidP="00F97A4B">
      <w:pPr>
        <w:pStyle w:val="ListParagraph"/>
        <w:numPr>
          <w:ilvl w:val="3"/>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Usecase diagram</w:t>
      </w:r>
    </w:p>
    <w:p w:rsidR="00F97A4B" w:rsidRPr="00B57B77" w:rsidRDefault="00F97A4B" w:rsidP="00511FE3">
      <w:pPr>
        <w:pStyle w:val="ListParagraph"/>
        <w:numPr>
          <w:ilvl w:val="3"/>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Đặc tả usecase</w:t>
      </w:r>
    </w:p>
    <w:p w:rsidR="00F97A4B" w:rsidRPr="00B57B77" w:rsidRDefault="00F97A4B" w:rsidP="00F97A4B">
      <w:pPr>
        <w:pStyle w:val="ListParagraph"/>
        <w:ind w:left="2880"/>
        <w:rPr>
          <w:rFonts w:ascii="Times New Roman" w:hAnsi="Times New Roman" w:cs="Times New Roman"/>
          <w:sz w:val="24"/>
          <w:szCs w:val="24"/>
          <w:lang w:val="vi-VN"/>
        </w:rPr>
      </w:pPr>
    </w:p>
    <w:p w:rsidR="00F9178B" w:rsidRPr="00B57B77" w:rsidRDefault="00F9178B" w:rsidP="00F97A4B">
      <w:pPr>
        <w:pStyle w:val="ListParagraph"/>
        <w:numPr>
          <w:ilvl w:val="2"/>
          <w:numId w:val="1"/>
        </w:numPr>
        <w:ind w:left="1985" w:hanging="142"/>
        <w:rPr>
          <w:rFonts w:ascii="Times New Roman" w:hAnsi="Times New Roman" w:cs="Times New Roman"/>
          <w:sz w:val="24"/>
          <w:szCs w:val="24"/>
          <w:lang w:val="vi-VN"/>
        </w:rPr>
      </w:pPr>
      <w:r w:rsidRPr="00B57B77">
        <w:rPr>
          <w:rFonts w:ascii="Times New Roman" w:hAnsi="Times New Roman" w:cs="Times New Roman"/>
          <w:sz w:val="24"/>
          <w:szCs w:val="24"/>
          <w:lang w:val="vi-VN"/>
        </w:rPr>
        <w:t>Web quản lý báo cáo</w:t>
      </w:r>
      <w:r w:rsidR="009C17BC" w:rsidRPr="00B57B77">
        <w:rPr>
          <w:rFonts w:ascii="Times New Roman" w:hAnsi="Times New Roman" w:cs="Times New Roman"/>
          <w:sz w:val="24"/>
          <w:szCs w:val="24"/>
          <w:lang w:val="vi-VN"/>
        </w:rPr>
        <w:t xml:space="preserve"> và người dùng.</w:t>
      </w:r>
    </w:p>
    <w:p w:rsidR="00F97A4B" w:rsidRPr="00B57B77" w:rsidRDefault="00F97A4B" w:rsidP="00F97A4B">
      <w:pPr>
        <w:pStyle w:val="ListParagraph"/>
        <w:numPr>
          <w:ilvl w:val="3"/>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Overview</w:t>
      </w:r>
    </w:p>
    <w:p w:rsidR="003D48BE" w:rsidRPr="00B57B77" w:rsidRDefault="003D48BE" w:rsidP="003D48BE">
      <w:pPr>
        <w:pStyle w:val="ListParagraph"/>
        <w:ind w:left="2880"/>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Ứng dụng web giúp quản lý nhân viên và các bài báo cáo. Người quản lý có thể quản lý các nhân viên và các bản báo cáo được tạo </w:t>
      </w:r>
      <w:r w:rsidRPr="00B57B77">
        <w:rPr>
          <w:rFonts w:ascii="Times New Roman" w:hAnsi="Times New Roman" w:cs="Times New Roman"/>
          <w:sz w:val="24"/>
          <w:szCs w:val="24"/>
          <w:lang w:val="vi-VN"/>
        </w:rPr>
        <w:lastRenderedPageBreak/>
        <w:t>bởi các nhân viên. Bên cạnh đó, trang web cũng có chức năng thống kê các bản báo cáo.</w:t>
      </w:r>
    </w:p>
    <w:p w:rsidR="00F97A4B" w:rsidRPr="00B57B77" w:rsidRDefault="00F97A4B" w:rsidP="00F97A4B">
      <w:pPr>
        <w:pStyle w:val="ListParagraph"/>
        <w:numPr>
          <w:ilvl w:val="3"/>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Usecase diagram</w:t>
      </w:r>
    </w:p>
    <w:p w:rsidR="003D48BE" w:rsidRPr="00B57B77" w:rsidRDefault="003D48BE" w:rsidP="003D48BE">
      <w:pPr>
        <w:rPr>
          <w:rFonts w:ascii="Times New Roman" w:hAnsi="Times New Roman" w:cs="Times New Roman"/>
          <w:sz w:val="24"/>
          <w:szCs w:val="24"/>
          <w:lang w:val="vi-VN"/>
        </w:rPr>
      </w:pPr>
      <w:r w:rsidRPr="00B57B77">
        <w:rPr>
          <w:rFonts w:ascii="Times New Roman" w:hAnsi="Times New Roman" w:cs="Times New Roman"/>
          <w:noProof/>
          <w:sz w:val="24"/>
          <w:szCs w:val="24"/>
        </w:rPr>
        <w:drawing>
          <wp:inline distT="0" distB="0" distL="0" distR="0" wp14:anchorId="019AC4A2" wp14:editId="2976190D">
            <wp:extent cx="5943600" cy="47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5"/>
        <w:gridCol w:w="1923"/>
        <w:gridCol w:w="2790"/>
        <w:gridCol w:w="3595"/>
      </w:tblGrid>
      <w:tr w:rsidR="003D48BE" w:rsidRPr="00B57B77" w:rsidTr="00511FE3">
        <w:trPr>
          <w:jc w:val="center"/>
        </w:trPr>
        <w:tc>
          <w:tcPr>
            <w:tcW w:w="71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No</w:t>
            </w:r>
          </w:p>
        </w:tc>
        <w:tc>
          <w:tcPr>
            <w:tcW w:w="171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se case ID</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se case name</w:t>
            </w:r>
          </w:p>
        </w:tc>
        <w:tc>
          <w:tcPr>
            <w:tcW w:w="359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Description</w:t>
            </w:r>
          </w:p>
        </w:tc>
      </w:tr>
      <w:tr w:rsidR="003D48BE" w:rsidRPr="00B57B77" w:rsidTr="00511FE3">
        <w:trPr>
          <w:jc w:val="center"/>
        </w:trPr>
        <w:tc>
          <w:tcPr>
            <w:tcW w:w="715" w:type="dxa"/>
          </w:tcPr>
          <w:p w:rsidR="003D48BE" w:rsidRPr="00B57B77" w:rsidRDefault="003D48BE" w:rsidP="00511FE3">
            <w:pPr>
              <w:pStyle w:val="ListParagraph"/>
              <w:tabs>
                <w:tab w:val="center" w:pos="-257"/>
              </w:tabs>
              <w:ind w:left="-321"/>
              <w:rPr>
                <w:rFonts w:ascii="Times New Roman" w:hAnsi="Times New Roman" w:cs="Times New Roman"/>
                <w:sz w:val="24"/>
                <w:szCs w:val="24"/>
                <w:lang w:val="vi-VN"/>
              </w:rPr>
            </w:pPr>
            <w:r w:rsidRPr="00B57B77">
              <w:rPr>
                <w:rFonts w:ascii="Times New Roman" w:hAnsi="Times New Roman" w:cs="Times New Roman"/>
                <w:sz w:val="24"/>
                <w:szCs w:val="24"/>
                <w:lang w:val="vi-VN"/>
              </w:rPr>
              <w:t>1</w:t>
            </w:r>
            <w:r w:rsidRPr="00B57B77">
              <w:rPr>
                <w:rFonts w:ascii="Times New Roman" w:hAnsi="Times New Roman" w:cs="Times New Roman"/>
                <w:sz w:val="24"/>
                <w:szCs w:val="24"/>
                <w:lang w:val="vi-VN"/>
              </w:rPr>
              <w:tab/>
              <w:t>1</w:t>
            </w:r>
          </w:p>
        </w:tc>
        <w:tc>
          <w:tcPr>
            <w:tcW w:w="171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EB_01</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Đăng nhập</w:t>
            </w:r>
          </w:p>
        </w:tc>
        <w:tc>
          <w:tcPr>
            <w:tcW w:w="359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đăng nhập vào hệ thống</w:t>
            </w:r>
          </w:p>
        </w:tc>
      </w:tr>
      <w:tr w:rsidR="003D48BE" w:rsidRPr="00B57B77" w:rsidTr="00511FE3">
        <w:trPr>
          <w:jc w:val="center"/>
        </w:trPr>
        <w:tc>
          <w:tcPr>
            <w:tcW w:w="71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2</w:t>
            </w:r>
          </w:p>
        </w:tc>
        <w:tc>
          <w:tcPr>
            <w:tcW w:w="171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EB_02</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Thống kê</w:t>
            </w:r>
          </w:p>
        </w:tc>
        <w:tc>
          <w:tcPr>
            <w:tcW w:w="3595" w:type="dxa"/>
          </w:tcPr>
          <w:p w:rsidR="003D48BE" w:rsidRPr="00B57B77" w:rsidRDefault="003D48BE" w:rsidP="003D48BE">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thống kê dữ liệu liên quan đến các bài báo cáo</w:t>
            </w:r>
          </w:p>
        </w:tc>
      </w:tr>
      <w:tr w:rsidR="003D48BE" w:rsidRPr="00B57B77" w:rsidTr="00511FE3">
        <w:trPr>
          <w:jc w:val="center"/>
        </w:trPr>
        <w:tc>
          <w:tcPr>
            <w:tcW w:w="71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3</w:t>
            </w:r>
          </w:p>
        </w:tc>
        <w:tc>
          <w:tcPr>
            <w:tcW w:w="1710" w:type="dxa"/>
          </w:tcPr>
          <w:p w:rsidR="003D48BE" w:rsidRPr="00B57B77" w:rsidRDefault="003D48BE" w:rsidP="00E050F4">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t>
            </w:r>
            <w:r w:rsidR="00E050F4" w:rsidRPr="00B57B77">
              <w:rPr>
                <w:rFonts w:ascii="Times New Roman" w:hAnsi="Times New Roman" w:cs="Times New Roman"/>
                <w:sz w:val="24"/>
                <w:szCs w:val="24"/>
                <w:lang w:val="vi-VN"/>
              </w:rPr>
              <w:t>WEB</w:t>
            </w:r>
            <w:r w:rsidRPr="00B57B77">
              <w:rPr>
                <w:rFonts w:ascii="Times New Roman" w:hAnsi="Times New Roman" w:cs="Times New Roman"/>
                <w:sz w:val="24"/>
                <w:szCs w:val="24"/>
                <w:lang w:val="vi-VN"/>
              </w:rPr>
              <w:t>_03</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Quản lý tài khoản</w:t>
            </w:r>
          </w:p>
        </w:tc>
        <w:tc>
          <w:tcPr>
            <w:tcW w:w="359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quản lý tài khoản</w:t>
            </w:r>
          </w:p>
        </w:tc>
      </w:tr>
      <w:tr w:rsidR="003D48BE" w:rsidRPr="00B57B77" w:rsidTr="00511FE3">
        <w:trPr>
          <w:jc w:val="center"/>
        </w:trPr>
        <w:tc>
          <w:tcPr>
            <w:tcW w:w="71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4</w:t>
            </w:r>
          </w:p>
        </w:tc>
        <w:tc>
          <w:tcPr>
            <w:tcW w:w="171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t>
            </w:r>
            <w:r w:rsidR="00E050F4" w:rsidRPr="00B57B77">
              <w:rPr>
                <w:rFonts w:ascii="Times New Roman" w:hAnsi="Times New Roman" w:cs="Times New Roman"/>
                <w:sz w:val="24"/>
                <w:szCs w:val="24"/>
                <w:lang w:val="vi-VN"/>
              </w:rPr>
              <w:t>WEB</w:t>
            </w:r>
            <w:r w:rsidRPr="00B57B77">
              <w:rPr>
                <w:rFonts w:ascii="Times New Roman" w:hAnsi="Times New Roman" w:cs="Times New Roman"/>
                <w:sz w:val="24"/>
                <w:szCs w:val="24"/>
                <w:lang w:val="vi-VN"/>
              </w:rPr>
              <w:t>_03_01</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Sửa tài khoản</w:t>
            </w:r>
          </w:p>
        </w:tc>
        <w:tc>
          <w:tcPr>
            <w:tcW w:w="359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Cho phép người dùng sửa thông tin </w:t>
            </w:r>
            <w:r w:rsidR="00E050F4" w:rsidRPr="00B57B77">
              <w:rPr>
                <w:rFonts w:ascii="Times New Roman" w:hAnsi="Times New Roman" w:cs="Times New Roman"/>
                <w:sz w:val="24"/>
                <w:szCs w:val="24"/>
                <w:lang w:val="vi-VN"/>
              </w:rPr>
              <w:t xml:space="preserve">của một </w:t>
            </w:r>
            <w:r w:rsidRPr="00B57B77">
              <w:rPr>
                <w:rFonts w:ascii="Times New Roman" w:hAnsi="Times New Roman" w:cs="Times New Roman"/>
                <w:sz w:val="24"/>
                <w:szCs w:val="24"/>
                <w:lang w:val="vi-VN"/>
              </w:rPr>
              <w:t>tài khoả</w:t>
            </w:r>
            <w:r w:rsidR="00E050F4" w:rsidRPr="00B57B77">
              <w:rPr>
                <w:rFonts w:ascii="Times New Roman" w:hAnsi="Times New Roman" w:cs="Times New Roman"/>
                <w:sz w:val="24"/>
                <w:szCs w:val="24"/>
                <w:lang w:val="vi-VN"/>
              </w:rPr>
              <w:t>n</w:t>
            </w:r>
          </w:p>
        </w:tc>
      </w:tr>
      <w:tr w:rsidR="003D48BE" w:rsidRPr="00B57B77" w:rsidTr="00511FE3">
        <w:trPr>
          <w:jc w:val="center"/>
        </w:trPr>
        <w:tc>
          <w:tcPr>
            <w:tcW w:w="71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5</w:t>
            </w:r>
          </w:p>
        </w:tc>
        <w:tc>
          <w:tcPr>
            <w:tcW w:w="1710" w:type="dxa"/>
          </w:tcPr>
          <w:p w:rsidR="003D48BE" w:rsidRPr="00B57B77" w:rsidRDefault="003D48BE" w:rsidP="00E050F4">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t>
            </w:r>
            <w:r w:rsidR="00E050F4" w:rsidRPr="00B57B77">
              <w:rPr>
                <w:rFonts w:ascii="Times New Roman" w:hAnsi="Times New Roman" w:cs="Times New Roman"/>
                <w:sz w:val="24"/>
                <w:szCs w:val="24"/>
                <w:lang w:val="vi-VN"/>
              </w:rPr>
              <w:t>WEB_</w:t>
            </w:r>
            <w:r w:rsidRPr="00B57B77">
              <w:rPr>
                <w:rFonts w:ascii="Times New Roman" w:hAnsi="Times New Roman" w:cs="Times New Roman"/>
                <w:sz w:val="24"/>
                <w:szCs w:val="24"/>
                <w:lang w:val="vi-VN"/>
              </w:rPr>
              <w:t>03_02</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Xóa tài khoản</w:t>
            </w:r>
          </w:p>
        </w:tc>
        <w:tc>
          <w:tcPr>
            <w:tcW w:w="3595" w:type="dxa"/>
          </w:tcPr>
          <w:p w:rsidR="003D48BE" w:rsidRPr="00B57B77" w:rsidRDefault="003D48BE" w:rsidP="00E050F4">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xóa</w:t>
            </w:r>
            <w:r w:rsidR="00E050F4" w:rsidRPr="00B57B77">
              <w:rPr>
                <w:rFonts w:ascii="Times New Roman" w:hAnsi="Times New Roman" w:cs="Times New Roman"/>
                <w:sz w:val="24"/>
                <w:szCs w:val="24"/>
                <w:lang w:val="vi-VN"/>
              </w:rPr>
              <w:t xml:space="preserve"> một</w:t>
            </w:r>
            <w:r w:rsidRPr="00B57B77">
              <w:rPr>
                <w:rFonts w:ascii="Times New Roman" w:hAnsi="Times New Roman" w:cs="Times New Roman"/>
                <w:sz w:val="24"/>
                <w:szCs w:val="24"/>
                <w:lang w:val="vi-VN"/>
              </w:rPr>
              <w:t xml:space="preserve"> tài khoản</w:t>
            </w:r>
          </w:p>
        </w:tc>
      </w:tr>
      <w:tr w:rsidR="00E050F4" w:rsidRPr="00B57B77" w:rsidTr="00511FE3">
        <w:trPr>
          <w:jc w:val="center"/>
        </w:trPr>
        <w:tc>
          <w:tcPr>
            <w:tcW w:w="715" w:type="dxa"/>
          </w:tcPr>
          <w:p w:rsidR="00E050F4" w:rsidRPr="00B57B77" w:rsidRDefault="00E050F4"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6</w:t>
            </w:r>
          </w:p>
        </w:tc>
        <w:tc>
          <w:tcPr>
            <w:tcW w:w="1710" w:type="dxa"/>
          </w:tcPr>
          <w:p w:rsidR="00E050F4" w:rsidRPr="00B57B77" w:rsidRDefault="00E050F4" w:rsidP="00E050F4">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EB_03_03</w:t>
            </w:r>
          </w:p>
        </w:tc>
        <w:tc>
          <w:tcPr>
            <w:tcW w:w="2790" w:type="dxa"/>
          </w:tcPr>
          <w:p w:rsidR="00E050F4" w:rsidRPr="00B57B77" w:rsidRDefault="00E050F4"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Thêm tài khoản</w:t>
            </w:r>
          </w:p>
        </w:tc>
        <w:tc>
          <w:tcPr>
            <w:tcW w:w="3595" w:type="dxa"/>
          </w:tcPr>
          <w:p w:rsidR="00E050F4" w:rsidRPr="00B57B77" w:rsidRDefault="00E050F4" w:rsidP="00E050F4">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thêm một tài khoản</w:t>
            </w:r>
          </w:p>
        </w:tc>
      </w:tr>
      <w:tr w:rsidR="003D48BE" w:rsidRPr="00B57B77" w:rsidTr="00511FE3">
        <w:trPr>
          <w:jc w:val="center"/>
        </w:trPr>
        <w:tc>
          <w:tcPr>
            <w:tcW w:w="715" w:type="dxa"/>
          </w:tcPr>
          <w:p w:rsidR="003D48BE" w:rsidRPr="00B57B77" w:rsidRDefault="00FC0C6C"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7</w:t>
            </w:r>
          </w:p>
        </w:tc>
        <w:tc>
          <w:tcPr>
            <w:tcW w:w="1710" w:type="dxa"/>
          </w:tcPr>
          <w:p w:rsidR="003D48BE" w:rsidRPr="00B57B77" w:rsidRDefault="003D48BE" w:rsidP="00E050F4">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t>
            </w:r>
            <w:r w:rsidR="00E050F4" w:rsidRPr="00B57B77">
              <w:rPr>
                <w:rFonts w:ascii="Times New Roman" w:hAnsi="Times New Roman" w:cs="Times New Roman"/>
                <w:sz w:val="24"/>
                <w:szCs w:val="24"/>
                <w:lang w:val="vi-VN"/>
              </w:rPr>
              <w:t>WEB</w:t>
            </w:r>
            <w:r w:rsidRPr="00B57B77">
              <w:rPr>
                <w:rFonts w:ascii="Times New Roman" w:hAnsi="Times New Roman" w:cs="Times New Roman"/>
                <w:sz w:val="24"/>
                <w:szCs w:val="24"/>
                <w:lang w:val="vi-VN"/>
              </w:rPr>
              <w:t>_04</w:t>
            </w:r>
          </w:p>
        </w:tc>
        <w:tc>
          <w:tcPr>
            <w:tcW w:w="2790" w:type="dxa"/>
          </w:tcPr>
          <w:p w:rsidR="003D48BE" w:rsidRPr="00B57B77" w:rsidRDefault="00E050F4"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Xem danh sách báo cáo</w:t>
            </w:r>
          </w:p>
        </w:tc>
        <w:tc>
          <w:tcPr>
            <w:tcW w:w="3595" w:type="dxa"/>
          </w:tcPr>
          <w:p w:rsidR="003D48BE" w:rsidRPr="00B57B77" w:rsidRDefault="003D48BE" w:rsidP="00E050F4">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Cho phép người dùng </w:t>
            </w:r>
            <w:r w:rsidR="00E050F4" w:rsidRPr="00B57B77">
              <w:rPr>
                <w:rFonts w:ascii="Times New Roman" w:hAnsi="Times New Roman" w:cs="Times New Roman"/>
                <w:sz w:val="24"/>
                <w:szCs w:val="24"/>
                <w:lang w:val="vi-VN"/>
              </w:rPr>
              <w:t>xem danh sách các báo cáo được lưu trữ</w:t>
            </w:r>
          </w:p>
        </w:tc>
      </w:tr>
      <w:tr w:rsidR="00BA7CF0" w:rsidRPr="00B57B77" w:rsidTr="00511FE3">
        <w:trPr>
          <w:jc w:val="center"/>
        </w:trPr>
        <w:tc>
          <w:tcPr>
            <w:tcW w:w="715" w:type="dxa"/>
          </w:tcPr>
          <w:p w:rsidR="00BA7CF0" w:rsidRPr="00B57B77" w:rsidRDefault="00FC0C6C"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lastRenderedPageBreak/>
              <w:t>8</w:t>
            </w:r>
          </w:p>
        </w:tc>
        <w:tc>
          <w:tcPr>
            <w:tcW w:w="1710" w:type="dxa"/>
          </w:tcPr>
          <w:p w:rsidR="00BA7CF0" w:rsidRPr="00B57B77" w:rsidRDefault="00BA7CF0" w:rsidP="00BA7CF0">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EB_04_01</w:t>
            </w:r>
          </w:p>
        </w:tc>
        <w:tc>
          <w:tcPr>
            <w:tcW w:w="2790" w:type="dxa"/>
          </w:tcPr>
          <w:p w:rsidR="00BA7CF0" w:rsidRPr="00B57B77" w:rsidRDefault="00BA7CF0"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In</w:t>
            </w:r>
          </w:p>
        </w:tc>
        <w:tc>
          <w:tcPr>
            <w:tcW w:w="3595" w:type="dxa"/>
          </w:tcPr>
          <w:p w:rsidR="00BA7CF0" w:rsidRPr="00B57B77" w:rsidRDefault="00BA7CF0" w:rsidP="00BA7CF0">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in các báo cáo đã lưu</w:t>
            </w:r>
          </w:p>
        </w:tc>
      </w:tr>
      <w:tr w:rsidR="00BA7CF0" w:rsidRPr="00B57B77" w:rsidTr="00511FE3">
        <w:trPr>
          <w:jc w:val="center"/>
        </w:trPr>
        <w:tc>
          <w:tcPr>
            <w:tcW w:w="715" w:type="dxa"/>
          </w:tcPr>
          <w:p w:rsidR="00BA7CF0" w:rsidRPr="00B57B77" w:rsidRDefault="00FC0C6C"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9</w:t>
            </w:r>
          </w:p>
        </w:tc>
        <w:tc>
          <w:tcPr>
            <w:tcW w:w="1710" w:type="dxa"/>
          </w:tcPr>
          <w:p w:rsidR="00BA7CF0" w:rsidRPr="00B57B77" w:rsidRDefault="00BA7CF0" w:rsidP="00BA7CF0">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EB_04_02</w:t>
            </w:r>
          </w:p>
        </w:tc>
        <w:tc>
          <w:tcPr>
            <w:tcW w:w="2790" w:type="dxa"/>
          </w:tcPr>
          <w:p w:rsidR="00BA7CF0" w:rsidRPr="00B57B77" w:rsidRDefault="00BA7CF0"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Xóa báo cáo</w:t>
            </w:r>
          </w:p>
        </w:tc>
        <w:tc>
          <w:tcPr>
            <w:tcW w:w="3595" w:type="dxa"/>
          </w:tcPr>
          <w:p w:rsidR="00BA7CF0" w:rsidRPr="00B57B77" w:rsidRDefault="00BA7CF0" w:rsidP="00BA7CF0">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xóa các báo cáo đã lưu</w:t>
            </w:r>
          </w:p>
        </w:tc>
      </w:tr>
      <w:tr w:rsidR="003D48BE" w:rsidRPr="00B57B77" w:rsidTr="00511FE3">
        <w:trPr>
          <w:jc w:val="center"/>
        </w:trPr>
        <w:tc>
          <w:tcPr>
            <w:tcW w:w="71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10</w:t>
            </w:r>
          </w:p>
        </w:tc>
        <w:tc>
          <w:tcPr>
            <w:tcW w:w="1710" w:type="dxa"/>
          </w:tcPr>
          <w:p w:rsidR="003D48BE" w:rsidRPr="00B57B77" w:rsidRDefault="003D48BE" w:rsidP="00BA7CF0">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t>
            </w:r>
            <w:r w:rsidR="00BA7CF0" w:rsidRPr="00B57B77">
              <w:rPr>
                <w:rFonts w:ascii="Times New Roman" w:hAnsi="Times New Roman" w:cs="Times New Roman"/>
                <w:sz w:val="24"/>
                <w:szCs w:val="24"/>
                <w:lang w:val="vi-VN"/>
              </w:rPr>
              <w:t>WEB_04_03</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Xem báo cáo</w:t>
            </w:r>
          </w:p>
        </w:tc>
        <w:tc>
          <w:tcPr>
            <w:tcW w:w="359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xem các báo cáo đã lưu</w:t>
            </w:r>
          </w:p>
        </w:tc>
      </w:tr>
      <w:tr w:rsidR="003D48BE" w:rsidRPr="00B57B77" w:rsidTr="00511FE3">
        <w:trPr>
          <w:jc w:val="center"/>
        </w:trPr>
        <w:tc>
          <w:tcPr>
            <w:tcW w:w="71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11</w:t>
            </w:r>
          </w:p>
        </w:tc>
        <w:tc>
          <w:tcPr>
            <w:tcW w:w="1710" w:type="dxa"/>
          </w:tcPr>
          <w:p w:rsidR="003D48BE" w:rsidRPr="00B57B77" w:rsidRDefault="003D48BE" w:rsidP="00BA7CF0">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UC_</w:t>
            </w:r>
            <w:r w:rsidR="00BA7CF0" w:rsidRPr="00B57B77">
              <w:rPr>
                <w:rFonts w:ascii="Times New Roman" w:hAnsi="Times New Roman" w:cs="Times New Roman"/>
                <w:sz w:val="24"/>
                <w:szCs w:val="24"/>
                <w:lang w:val="vi-VN"/>
              </w:rPr>
              <w:t>WEB_04_04</w:t>
            </w:r>
          </w:p>
        </w:tc>
        <w:tc>
          <w:tcPr>
            <w:tcW w:w="2790"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Sửa báo cáo</w:t>
            </w:r>
          </w:p>
        </w:tc>
        <w:tc>
          <w:tcPr>
            <w:tcW w:w="3595" w:type="dxa"/>
          </w:tcPr>
          <w:p w:rsidR="003D48BE" w:rsidRPr="00B57B77" w:rsidRDefault="003D48BE" w:rsidP="00511FE3">
            <w:pPr>
              <w:pStyle w:val="ListParagraph"/>
              <w:ind w:left="0"/>
              <w:rPr>
                <w:rFonts w:ascii="Times New Roman" w:hAnsi="Times New Roman" w:cs="Times New Roman"/>
                <w:sz w:val="24"/>
                <w:szCs w:val="24"/>
                <w:lang w:val="vi-VN"/>
              </w:rPr>
            </w:pPr>
            <w:r w:rsidRPr="00B57B77">
              <w:rPr>
                <w:rFonts w:ascii="Times New Roman" w:hAnsi="Times New Roman" w:cs="Times New Roman"/>
                <w:sz w:val="24"/>
                <w:szCs w:val="24"/>
                <w:lang w:val="vi-VN"/>
              </w:rPr>
              <w:t>Cho phép người dùng sửa các báo cáo đã lưu</w:t>
            </w:r>
          </w:p>
        </w:tc>
      </w:tr>
    </w:tbl>
    <w:p w:rsidR="003D48BE" w:rsidRPr="00B57B77" w:rsidRDefault="003D48BE" w:rsidP="003D48BE">
      <w:pPr>
        <w:rPr>
          <w:rFonts w:ascii="Times New Roman" w:hAnsi="Times New Roman" w:cs="Times New Roman"/>
          <w:sz w:val="24"/>
          <w:szCs w:val="24"/>
          <w:lang w:val="vi-VN"/>
        </w:rPr>
      </w:pPr>
    </w:p>
    <w:p w:rsidR="00F97A4B" w:rsidRPr="00B57B77" w:rsidRDefault="00F97A4B" w:rsidP="00091B89">
      <w:pPr>
        <w:pStyle w:val="ListParagraph"/>
        <w:numPr>
          <w:ilvl w:val="3"/>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Đặc tả usecase</w:t>
      </w:r>
    </w:p>
    <w:tbl>
      <w:tblPr>
        <w:tblStyle w:val="TableGrid"/>
        <w:tblW w:w="0" w:type="auto"/>
        <w:tblLook w:val="04A0" w:firstRow="1" w:lastRow="0" w:firstColumn="1" w:lastColumn="0" w:noHBand="0" w:noVBand="1"/>
      </w:tblPr>
      <w:tblGrid>
        <w:gridCol w:w="2518"/>
        <w:gridCol w:w="7058"/>
      </w:tblGrid>
      <w:tr w:rsidR="006879AD" w:rsidRPr="00B57B77" w:rsidTr="006879AD">
        <w:tc>
          <w:tcPr>
            <w:tcW w:w="2518" w:type="dxa"/>
          </w:tcPr>
          <w:p w:rsidR="006879AD" w:rsidRPr="00B57B77" w:rsidRDefault="006879AD"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B65A8A" w:rsidRPr="00B57B77" w:rsidRDefault="00B65A8A"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1</w:t>
            </w:r>
          </w:p>
        </w:tc>
      </w:tr>
      <w:tr w:rsidR="00F942AA" w:rsidRPr="00B57B77" w:rsidTr="006879AD">
        <w:tc>
          <w:tcPr>
            <w:tcW w:w="2518" w:type="dxa"/>
          </w:tcPr>
          <w:p w:rsidR="00F942AA" w:rsidRPr="00B57B77" w:rsidRDefault="006879AD"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F942AA" w:rsidRPr="00B57B77" w:rsidRDefault="00B65A8A"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Đăng nhập</w:t>
            </w:r>
          </w:p>
        </w:tc>
      </w:tr>
      <w:tr w:rsidR="00F942AA" w:rsidRPr="00B57B77" w:rsidTr="006879AD">
        <w:tc>
          <w:tcPr>
            <w:tcW w:w="2518" w:type="dxa"/>
          </w:tcPr>
          <w:p w:rsidR="00F942AA" w:rsidRPr="00B57B77" w:rsidRDefault="006879AD"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F942AA" w:rsidRPr="00B57B77" w:rsidRDefault="00B65A8A"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đăng nhập vào ứng dụng</w:t>
            </w:r>
          </w:p>
        </w:tc>
      </w:tr>
      <w:tr w:rsidR="006879AD" w:rsidRPr="00B57B77" w:rsidTr="006879AD">
        <w:tc>
          <w:tcPr>
            <w:tcW w:w="2518" w:type="dxa"/>
          </w:tcPr>
          <w:p w:rsidR="006879AD" w:rsidRPr="00B57B77" w:rsidRDefault="006879AD"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6879AD" w:rsidRPr="00B57B77" w:rsidRDefault="00A92C3D"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F942AA" w:rsidRPr="00B57B77" w:rsidTr="006879AD">
        <w:tc>
          <w:tcPr>
            <w:tcW w:w="2518" w:type="dxa"/>
          </w:tcPr>
          <w:p w:rsidR="00F942AA" w:rsidRPr="00B57B77" w:rsidRDefault="00F942AA"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F942AA" w:rsidRPr="00B57B77" w:rsidRDefault="00A92C3D"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F942AA" w:rsidRPr="00B57B77" w:rsidTr="006879AD">
        <w:tc>
          <w:tcPr>
            <w:tcW w:w="2518" w:type="dxa"/>
          </w:tcPr>
          <w:p w:rsidR="00F942AA" w:rsidRPr="00B57B77" w:rsidRDefault="00F942AA"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A92C3D" w:rsidRPr="00B57B77" w:rsidRDefault="00A92C3D" w:rsidP="00A92C3D">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truy cập vào trang web</w:t>
            </w:r>
          </w:p>
          <w:p w:rsidR="00F1353B" w:rsidRPr="00B57B77" w:rsidRDefault="00A92C3D" w:rsidP="00F1353B">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yêu cầu nhập username và password</w:t>
            </w:r>
          </w:p>
          <w:p w:rsidR="0086799B" w:rsidRPr="00B57B77" w:rsidRDefault="0086799B" w:rsidP="00F1353B">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nhập username và password</w:t>
            </w:r>
          </w:p>
          <w:p w:rsidR="0086799B" w:rsidRPr="00B57B77" w:rsidRDefault="0086799B" w:rsidP="00F1353B">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kiểm tra username và password</w:t>
            </w:r>
          </w:p>
        </w:tc>
      </w:tr>
      <w:tr w:rsidR="00F942AA" w:rsidRPr="00B57B77" w:rsidTr="006879AD">
        <w:tc>
          <w:tcPr>
            <w:tcW w:w="2518" w:type="dxa"/>
          </w:tcPr>
          <w:p w:rsidR="00F942AA" w:rsidRPr="00B57B77" w:rsidRDefault="00F942AA"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4F209E" w:rsidRPr="00B57B77" w:rsidRDefault="004F209E" w:rsidP="004F209E">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Username và password hợp lệ</w:t>
            </w:r>
          </w:p>
          <w:p w:rsidR="004F209E" w:rsidRPr="00B57B77" w:rsidRDefault="004F209E" w:rsidP="0086799B">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cung cấp các quyền tương ứng và hiển thị đăng nhập thành công</w:t>
            </w:r>
          </w:p>
        </w:tc>
      </w:tr>
      <w:tr w:rsidR="00F942AA" w:rsidRPr="00B57B77" w:rsidTr="006879AD">
        <w:tc>
          <w:tcPr>
            <w:tcW w:w="2518" w:type="dxa"/>
          </w:tcPr>
          <w:p w:rsidR="00F942AA" w:rsidRPr="00B57B77" w:rsidRDefault="00F942AA"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Alternative flow</w:t>
            </w:r>
          </w:p>
        </w:tc>
        <w:tc>
          <w:tcPr>
            <w:tcW w:w="7058" w:type="dxa"/>
          </w:tcPr>
          <w:p w:rsidR="00F942AA" w:rsidRPr="00B57B77" w:rsidRDefault="00FE47FE" w:rsidP="00FE47FE">
            <w:p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không thể đăng nhập vào hệ thống và nhận thông báo :</w:t>
            </w:r>
          </w:p>
          <w:p w:rsidR="00FE47FE" w:rsidRPr="00B57B77" w:rsidRDefault="00FE47FE" w:rsidP="00FE47FE">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Chưa kích hoạt tài khoản</w:t>
            </w:r>
          </w:p>
          <w:p w:rsidR="00FE47FE" w:rsidRPr="00B57B77" w:rsidRDefault="00FE47FE" w:rsidP="00FE47FE">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Tài khoản không hợp lệ</w:t>
            </w:r>
          </w:p>
          <w:p w:rsidR="00FE47FE" w:rsidRPr="00B57B77" w:rsidRDefault="00FE47FE" w:rsidP="00FE47FE">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Tài khoản không tồn tại</w:t>
            </w:r>
          </w:p>
          <w:p w:rsidR="00FE47FE" w:rsidRPr="00B57B77" w:rsidRDefault="00FE47FE" w:rsidP="00FE47FE">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hập sai password</w:t>
            </w:r>
          </w:p>
          <w:p w:rsidR="00FE47FE" w:rsidRPr="00B57B77" w:rsidRDefault="00FE47FE" w:rsidP="00FE47FE">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tạm thời bảo trì</w:t>
            </w:r>
          </w:p>
        </w:tc>
      </w:tr>
      <w:tr w:rsidR="00F942AA" w:rsidRPr="00B57B77" w:rsidTr="006879AD">
        <w:tc>
          <w:tcPr>
            <w:tcW w:w="2518" w:type="dxa"/>
          </w:tcPr>
          <w:p w:rsidR="00F942AA" w:rsidRPr="00B57B77" w:rsidRDefault="006879AD"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F942AA" w:rsidRPr="00B57B77" w:rsidRDefault="00FE47FE" w:rsidP="00F942AA">
            <w:pPr>
              <w:rPr>
                <w:rFonts w:ascii="Times New Roman" w:hAnsi="Times New Roman" w:cs="Times New Roman"/>
                <w:sz w:val="24"/>
                <w:szCs w:val="24"/>
                <w:lang w:val="vi-VN"/>
              </w:rPr>
            </w:pPr>
            <w:r w:rsidRPr="00B57B77">
              <w:rPr>
                <w:rFonts w:ascii="Times New Roman" w:hAnsi="Times New Roman" w:cs="Times New Roman"/>
                <w:sz w:val="24"/>
                <w:szCs w:val="24"/>
                <w:lang w:val="vi-VN"/>
              </w:rPr>
              <w:t>Admin đăng nhập thành công</w:t>
            </w:r>
          </w:p>
        </w:tc>
      </w:tr>
    </w:tbl>
    <w:p w:rsidR="00091B89" w:rsidRPr="00B57B77" w:rsidRDefault="00091B89"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2</w:t>
            </w:r>
          </w:p>
        </w:tc>
      </w:tr>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hống kê</w:t>
            </w:r>
          </w:p>
        </w:tc>
      </w:tr>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9434F6" w:rsidRPr="00B57B77" w:rsidRDefault="009434F6" w:rsidP="009434F6">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thống kê các báo cáo đã được lưu trữ</w:t>
            </w:r>
          </w:p>
        </w:tc>
      </w:tr>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9434F6" w:rsidRPr="00B57B77" w:rsidRDefault="009434F6" w:rsidP="009434F6">
            <w:pPr>
              <w:rPr>
                <w:rFonts w:ascii="Times New Roman" w:hAnsi="Times New Roman" w:cs="Times New Roman"/>
                <w:sz w:val="24"/>
                <w:szCs w:val="24"/>
                <w:lang w:val="vi-VN"/>
              </w:rPr>
            </w:pPr>
            <w:r w:rsidRPr="00B57B77">
              <w:rPr>
                <w:rFonts w:ascii="Times New Roman" w:hAnsi="Times New Roman" w:cs="Times New Roman"/>
                <w:sz w:val="24"/>
                <w:szCs w:val="24"/>
                <w:lang w:val="vi-VN"/>
              </w:rPr>
              <w:t>Admin đăng nhập thành công</w:t>
            </w:r>
          </w:p>
        </w:tc>
      </w:tr>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9434F6" w:rsidRPr="00B57B77" w:rsidRDefault="009434F6" w:rsidP="004217C0">
            <w:p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sử dụng chức năng thống kê của hệ thống</w:t>
            </w:r>
          </w:p>
        </w:tc>
      </w:tr>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9434F6" w:rsidRPr="00B57B77" w:rsidRDefault="00287D56"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sử dụng các hàm thống kê với những dữ liệu về các bản báo cáo được lưu trữ trên server</w:t>
            </w:r>
          </w:p>
          <w:p w:rsidR="00287D56" w:rsidRPr="00B57B77" w:rsidRDefault="00287D56"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hiển thị số liệu và vẽ biểu đồ cụ thể.</w:t>
            </w:r>
          </w:p>
        </w:tc>
      </w:tr>
      <w:tr w:rsidR="009434F6" w:rsidRPr="00B57B77" w:rsidTr="00511FE3">
        <w:tc>
          <w:tcPr>
            <w:tcW w:w="2518" w:type="dxa"/>
          </w:tcPr>
          <w:p w:rsidR="009434F6" w:rsidRPr="00B57B77" w:rsidRDefault="009434F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9434F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Hiển thị số liệu và biểu đồ</w:t>
            </w:r>
          </w:p>
        </w:tc>
      </w:tr>
    </w:tbl>
    <w:p w:rsidR="009434F6" w:rsidRPr="00B57B77" w:rsidRDefault="009434F6"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3</w:t>
            </w:r>
          </w:p>
        </w:tc>
      </w:tr>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287D56" w:rsidRPr="00B57B77" w:rsidRDefault="00287D56" w:rsidP="00287D56">
            <w:pPr>
              <w:rPr>
                <w:rFonts w:ascii="Times New Roman" w:hAnsi="Times New Roman" w:cs="Times New Roman"/>
                <w:sz w:val="24"/>
                <w:szCs w:val="24"/>
                <w:lang w:val="vi-VN"/>
              </w:rPr>
            </w:pPr>
            <w:r w:rsidRPr="00B57B77">
              <w:rPr>
                <w:rFonts w:ascii="Times New Roman" w:hAnsi="Times New Roman" w:cs="Times New Roman"/>
                <w:sz w:val="24"/>
                <w:szCs w:val="24"/>
                <w:lang w:val="vi-VN"/>
              </w:rPr>
              <w:t>Quản lý tài khoản</w:t>
            </w:r>
          </w:p>
        </w:tc>
      </w:tr>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lastRenderedPageBreak/>
              <w:t>Summary</w:t>
            </w:r>
          </w:p>
        </w:tc>
        <w:tc>
          <w:tcPr>
            <w:tcW w:w="705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quản lý các tài khoản hiện có</w:t>
            </w:r>
          </w:p>
        </w:tc>
      </w:tr>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287D56" w:rsidRPr="00B57B77" w:rsidRDefault="00287D56" w:rsidP="004217C0">
            <w:p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sử dụng chức năng quản lý của hệ thống</w:t>
            </w:r>
          </w:p>
        </w:tc>
      </w:tr>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287D56" w:rsidRPr="00B57B77" w:rsidRDefault="004217C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hiển thị danh sách các tài khoản</w:t>
            </w:r>
          </w:p>
          <w:p w:rsidR="004217C0" w:rsidRPr="00B57B77" w:rsidRDefault="004217C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ó thể sử dụng các chức năng thêm, sửa, xóa tài khoản</w:t>
            </w:r>
          </w:p>
        </w:tc>
      </w:tr>
      <w:tr w:rsidR="00287D56" w:rsidRPr="00B57B77" w:rsidTr="00511FE3">
        <w:tc>
          <w:tcPr>
            <w:tcW w:w="2518" w:type="dxa"/>
          </w:tcPr>
          <w:p w:rsidR="00287D56" w:rsidRPr="00B57B77" w:rsidRDefault="00287D56"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287D56"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Hiển thị danh sách tài khoản cho phép người dùng sử dụng các chức năng tương ứng</w:t>
            </w:r>
          </w:p>
        </w:tc>
      </w:tr>
    </w:tbl>
    <w:p w:rsidR="00287D56" w:rsidRPr="00B57B77" w:rsidRDefault="00287D56"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3_01</w:t>
            </w:r>
          </w:p>
        </w:tc>
      </w:tr>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ửa tài khoản</w:t>
            </w:r>
          </w:p>
        </w:tc>
      </w:tr>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4217C0" w:rsidRPr="00B57B77" w:rsidRDefault="004217C0" w:rsidP="004217C0">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sửa thông tin của các tài khoản hiện có</w:t>
            </w:r>
          </w:p>
        </w:tc>
      </w:tr>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18350D" w:rsidRPr="00B57B77" w:rsidRDefault="0018350D" w:rsidP="0018350D">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họn tài khoản muốn sửa</w:t>
            </w:r>
          </w:p>
          <w:p w:rsidR="004217C0" w:rsidRPr="00B57B77" w:rsidRDefault="004217C0" w:rsidP="0018350D">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Người dùng sử dụng chức năng </w:t>
            </w:r>
            <w:r w:rsidR="0018350D" w:rsidRPr="00B57B77">
              <w:rPr>
                <w:rFonts w:ascii="Times New Roman" w:hAnsi="Times New Roman" w:cs="Times New Roman"/>
                <w:sz w:val="24"/>
                <w:szCs w:val="24"/>
                <w:lang w:val="vi-VN"/>
              </w:rPr>
              <w:t>sửa tài khoản</w:t>
            </w:r>
          </w:p>
        </w:tc>
      </w:tr>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4217C0" w:rsidRPr="00B57B77" w:rsidRDefault="004217C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Hệ thống hiển thị </w:t>
            </w:r>
            <w:r w:rsidR="0018350D" w:rsidRPr="00B57B77">
              <w:rPr>
                <w:rFonts w:ascii="Times New Roman" w:hAnsi="Times New Roman" w:cs="Times New Roman"/>
                <w:sz w:val="24"/>
                <w:szCs w:val="24"/>
                <w:lang w:val="vi-VN"/>
              </w:rPr>
              <w:t>thông tin của tài khoản</w:t>
            </w:r>
          </w:p>
          <w:p w:rsidR="00C16414" w:rsidRPr="00B57B77" w:rsidRDefault="00C16414" w:rsidP="00C16414">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r w:rsidR="004217C0" w:rsidRPr="00B57B77">
              <w:rPr>
                <w:rFonts w:ascii="Times New Roman" w:hAnsi="Times New Roman" w:cs="Times New Roman"/>
                <w:sz w:val="24"/>
                <w:szCs w:val="24"/>
                <w:lang w:val="vi-VN"/>
              </w:rPr>
              <w:t xml:space="preserve"> có thể </w:t>
            </w:r>
            <w:r w:rsidRPr="00B57B77">
              <w:rPr>
                <w:rFonts w:ascii="Times New Roman" w:hAnsi="Times New Roman" w:cs="Times New Roman"/>
                <w:sz w:val="24"/>
                <w:szCs w:val="24"/>
                <w:lang w:val="vi-VN"/>
              </w:rPr>
              <w:t xml:space="preserve">sửa một số thông tin của tài khoản và phân quyền cho tài khoản. </w:t>
            </w:r>
          </w:p>
        </w:tc>
      </w:tr>
      <w:tr w:rsidR="004217C0" w:rsidRPr="00B57B77" w:rsidTr="00511FE3">
        <w:tc>
          <w:tcPr>
            <w:tcW w:w="2518" w:type="dxa"/>
          </w:tcPr>
          <w:p w:rsidR="004217C0" w:rsidRPr="00B57B77" w:rsidRDefault="004217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4217C0"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Lưu thông tin thay đổi của admin vào cơ sở dữ liệu</w:t>
            </w:r>
          </w:p>
        </w:tc>
      </w:tr>
    </w:tbl>
    <w:p w:rsidR="004217C0" w:rsidRPr="00B57B77" w:rsidRDefault="004217C0"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3_02</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Xóa tài khoản</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C16414" w:rsidRPr="00B57B77" w:rsidRDefault="00C16414" w:rsidP="00C16414">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xóa các tài khoản hiện có</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C16414" w:rsidRPr="00B57B77" w:rsidRDefault="00C16414"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họn tài khoản muốn xóa</w:t>
            </w:r>
          </w:p>
          <w:p w:rsidR="00C16414" w:rsidRPr="00B57B77" w:rsidRDefault="00C16414" w:rsidP="00C16414">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sử dụng chức năng xóa tài khoản</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C16414" w:rsidRPr="00B57B77" w:rsidRDefault="00C16414"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hiển thị thông báo xác nhận tài khoản muốn xóa</w:t>
            </w:r>
          </w:p>
          <w:p w:rsidR="00C16414" w:rsidRPr="00B57B77" w:rsidRDefault="00C16414" w:rsidP="00C16414">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Admin chọn “yes” để xóa tài khoản.</w:t>
            </w:r>
          </w:p>
          <w:p w:rsidR="00C16414" w:rsidRPr="00B57B77" w:rsidRDefault="00C16414" w:rsidP="00C16414">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Hệ thống thông báo xóa thành công </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lternative flow</w:t>
            </w:r>
          </w:p>
        </w:tc>
        <w:tc>
          <w:tcPr>
            <w:tcW w:w="7058" w:type="dxa"/>
          </w:tcPr>
          <w:p w:rsidR="00C16414" w:rsidRPr="00B57B77" w:rsidRDefault="00C16414"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Admin chọn “no” để hủy việc xóa tài khoản</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Xóa tài khoản khỏi cơ sở dữ liệu</w:t>
            </w:r>
          </w:p>
        </w:tc>
      </w:tr>
    </w:tbl>
    <w:p w:rsidR="00C16414" w:rsidRPr="00B57B77" w:rsidRDefault="00C16414"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3</w:t>
            </w:r>
            <w:r w:rsidR="00CB1767" w:rsidRPr="00B57B77">
              <w:rPr>
                <w:rFonts w:ascii="Times New Roman" w:hAnsi="Times New Roman" w:cs="Times New Roman"/>
                <w:sz w:val="24"/>
                <w:szCs w:val="24"/>
                <w:lang w:val="vi-VN"/>
              </w:rPr>
              <w:t>_03</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C16414" w:rsidRPr="00B57B77" w:rsidRDefault="00CB1767"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hêm</w:t>
            </w:r>
            <w:r w:rsidR="00C16414" w:rsidRPr="00B57B77">
              <w:rPr>
                <w:rFonts w:ascii="Times New Roman" w:hAnsi="Times New Roman" w:cs="Times New Roman"/>
                <w:sz w:val="24"/>
                <w:szCs w:val="24"/>
                <w:lang w:val="vi-VN"/>
              </w:rPr>
              <w:t xml:space="preserve"> tài khoản</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C16414" w:rsidRPr="00B57B77" w:rsidRDefault="00C16414" w:rsidP="00CB1767">
            <w:p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Chức năng </w:t>
            </w:r>
            <w:r w:rsidR="00CB1767" w:rsidRPr="00B57B77">
              <w:rPr>
                <w:rFonts w:ascii="Times New Roman" w:hAnsi="Times New Roman" w:cs="Times New Roman"/>
                <w:sz w:val="24"/>
                <w:szCs w:val="24"/>
                <w:lang w:val="vi-VN"/>
              </w:rPr>
              <w:t>thêm tài khoản mới</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C16414" w:rsidRPr="00B57B77" w:rsidRDefault="00C16414" w:rsidP="00CB1767">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Người dùng sử dụng chức năng </w:t>
            </w:r>
            <w:r w:rsidR="00CB1767" w:rsidRPr="00B57B77">
              <w:rPr>
                <w:rFonts w:ascii="Times New Roman" w:hAnsi="Times New Roman" w:cs="Times New Roman"/>
                <w:sz w:val="24"/>
                <w:szCs w:val="24"/>
                <w:lang w:val="vi-VN"/>
              </w:rPr>
              <w:t>thêm</w:t>
            </w:r>
            <w:r w:rsidRPr="00B57B77">
              <w:rPr>
                <w:rFonts w:ascii="Times New Roman" w:hAnsi="Times New Roman" w:cs="Times New Roman"/>
                <w:sz w:val="24"/>
                <w:szCs w:val="24"/>
                <w:lang w:val="vi-VN"/>
              </w:rPr>
              <w:t xml:space="preserve"> tài khoản</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C16414" w:rsidRPr="00B57B77" w:rsidRDefault="00C16414"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Hệ thống </w:t>
            </w:r>
            <w:r w:rsidR="00CB1767" w:rsidRPr="00B57B77">
              <w:rPr>
                <w:rFonts w:ascii="Times New Roman" w:hAnsi="Times New Roman" w:cs="Times New Roman"/>
                <w:sz w:val="24"/>
                <w:szCs w:val="24"/>
                <w:lang w:val="vi-VN"/>
              </w:rPr>
              <w:t>yêu cầu nhập thông tin tài khoản</w:t>
            </w:r>
          </w:p>
          <w:p w:rsidR="00C16414" w:rsidRPr="00B57B77" w:rsidRDefault="00CB1767"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kiểm tra thông tin hợp lệ</w:t>
            </w:r>
            <w:r w:rsidR="00C16414" w:rsidRPr="00B57B77">
              <w:rPr>
                <w:rFonts w:ascii="Times New Roman" w:hAnsi="Times New Roman" w:cs="Times New Roman"/>
                <w:sz w:val="24"/>
                <w:szCs w:val="24"/>
                <w:lang w:val="vi-VN"/>
              </w:rPr>
              <w:t xml:space="preserve"> </w:t>
            </w:r>
          </w:p>
        </w:tc>
      </w:tr>
      <w:tr w:rsidR="00CB1767" w:rsidRPr="00B57B77" w:rsidTr="00511FE3">
        <w:tc>
          <w:tcPr>
            <w:tcW w:w="2518" w:type="dxa"/>
          </w:tcPr>
          <w:p w:rsidR="00CB1767" w:rsidRPr="00B57B77" w:rsidRDefault="00CB1767"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lastRenderedPageBreak/>
              <w:t>Alternative flow</w:t>
            </w:r>
          </w:p>
        </w:tc>
        <w:tc>
          <w:tcPr>
            <w:tcW w:w="7058" w:type="dxa"/>
          </w:tcPr>
          <w:p w:rsidR="00CB1767" w:rsidRPr="00B57B77" w:rsidRDefault="00CB1767"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w:t>
            </w:r>
            <w:r w:rsidR="00373AA0" w:rsidRPr="00B57B77">
              <w:rPr>
                <w:rFonts w:ascii="Times New Roman" w:hAnsi="Times New Roman" w:cs="Times New Roman"/>
                <w:sz w:val="24"/>
                <w:szCs w:val="24"/>
                <w:lang w:val="vi-VN"/>
              </w:rPr>
              <w:t xml:space="preserve"> không thể</w:t>
            </w:r>
            <w:r w:rsidRPr="00B57B77">
              <w:rPr>
                <w:rFonts w:ascii="Times New Roman" w:hAnsi="Times New Roman" w:cs="Times New Roman"/>
                <w:sz w:val="24"/>
                <w:szCs w:val="24"/>
                <w:lang w:val="vi-VN"/>
              </w:rPr>
              <w:t xml:space="preserve"> tạo tài khoản </w:t>
            </w:r>
            <w:r w:rsidR="00373AA0" w:rsidRPr="00B57B77">
              <w:rPr>
                <w:rFonts w:ascii="Times New Roman" w:hAnsi="Times New Roman" w:cs="Times New Roman"/>
                <w:sz w:val="24"/>
                <w:szCs w:val="24"/>
                <w:lang w:val="vi-VN"/>
              </w:rPr>
              <w:t xml:space="preserve">mới </w:t>
            </w:r>
            <w:r w:rsidRPr="00B57B77">
              <w:rPr>
                <w:rFonts w:ascii="Times New Roman" w:hAnsi="Times New Roman" w:cs="Times New Roman"/>
                <w:sz w:val="24"/>
                <w:szCs w:val="24"/>
                <w:lang w:val="vi-VN"/>
              </w:rPr>
              <w:t>và nhận thông báo :</w:t>
            </w:r>
          </w:p>
          <w:p w:rsidR="00CB1767" w:rsidRPr="00B57B77" w:rsidRDefault="00CB1767"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Thông tin cung cấp không hợp lệ</w:t>
            </w:r>
          </w:p>
          <w:p w:rsidR="00CB1767" w:rsidRPr="00B57B77" w:rsidRDefault="00CB1767"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Tài khoản đã tồn tại</w:t>
            </w:r>
          </w:p>
          <w:p w:rsidR="00CB1767" w:rsidRPr="00B57B77" w:rsidRDefault="00CB1767" w:rsidP="00CB1767">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Tài khoản đã bị cấm</w:t>
            </w:r>
          </w:p>
          <w:p w:rsidR="00CB1767" w:rsidRPr="00B57B77" w:rsidRDefault="00CB1767"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tạm thời bảo trì</w:t>
            </w:r>
          </w:p>
        </w:tc>
      </w:tr>
      <w:tr w:rsidR="00C16414" w:rsidRPr="00B57B77" w:rsidTr="00511FE3">
        <w:tc>
          <w:tcPr>
            <w:tcW w:w="2518" w:type="dxa"/>
          </w:tcPr>
          <w:p w:rsidR="00C16414" w:rsidRPr="00B57B77" w:rsidRDefault="00C16414"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C16414"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hêm tài khoản</w:t>
            </w:r>
            <w:r w:rsidR="00C16414" w:rsidRPr="00B57B77">
              <w:rPr>
                <w:rFonts w:ascii="Times New Roman" w:hAnsi="Times New Roman" w:cs="Times New Roman"/>
                <w:sz w:val="24"/>
                <w:szCs w:val="24"/>
                <w:lang w:val="vi-VN"/>
              </w:rPr>
              <w:t xml:space="preserve"> vào cơ sở dữ liệu</w:t>
            </w:r>
          </w:p>
        </w:tc>
      </w:tr>
    </w:tbl>
    <w:p w:rsidR="00C16414" w:rsidRPr="00B57B77" w:rsidRDefault="00C16414"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4</w:t>
            </w:r>
          </w:p>
        </w:tc>
      </w:tr>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Xem danh sách báo cáo</w:t>
            </w:r>
          </w:p>
        </w:tc>
      </w:tr>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FC0C6C" w:rsidRPr="00B57B77" w:rsidRDefault="00FC0C6C" w:rsidP="00FC0C6C">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xem danh sách các báo cáo hiện lưu trữ</w:t>
            </w:r>
          </w:p>
        </w:tc>
      </w:tr>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FC0C6C" w:rsidRPr="00B57B77" w:rsidRDefault="00FC0C6C" w:rsidP="00FC0C6C">
            <w:p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sử dụng chức năng xem danh sách báo cáo</w:t>
            </w:r>
          </w:p>
        </w:tc>
      </w:tr>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FC0C6C" w:rsidRPr="00B57B77" w:rsidRDefault="00FC0C6C"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hiển thị danh sách các báo cáo</w:t>
            </w:r>
          </w:p>
          <w:p w:rsidR="00FC0C6C" w:rsidRPr="00B57B77" w:rsidRDefault="00FC0C6C" w:rsidP="00FC0C6C">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ó thể sử dụng các chức năng xem, sửa, xóa, in báo cáo</w:t>
            </w:r>
          </w:p>
        </w:tc>
      </w:tr>
      <w:tr w:rsidR="00FC0C6C" w:rsidRPr="00B57B77" w:rsidTr="00511FE3">
        <w:tc>
          <w:tcPr>
            <w:tcW w:w="2518" w:type="dxa"/>
          </w:tcPr>
          <w:p w:rsidR="00FC0C6C" w:rsidRPr="00B57B77" w:rsidRDefault="00FC0C6C"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FC0C6C" w:rsidRPr="00B57B77" w:rsidRDefault="00FC0C6C" w:rsidP="00FC0C6C">
            <w:pPr>
              <w:rPr>
                <w:rFonts w:ascii="Times New Roman" w:hAnsi="Times New Roman" w:cs="Times New Roman"/>
                <w:sz w:val="24"/>
                <w:szCs w:val="24"/>
                <w:lang w:val="vi-VN"/>
              </w:rPr>
            </w:pPr>
            <w:r w:rsidRPr="00B57B77">
              <w:rPr>
                <w:rFonts w:ascii="Times New Roman" w:hAnsi="Times New Roman" w:cs="Times New Roman"/>
                <w:sz w:val="24"/>
                <w:szCs w:val="24"/>
                <w:lang w:val="vi-VN"/>
              </w:rPr>
              <w:t>Hiển thị danh sách các báo cáo và cho phép người dùng sử dụng các chức năng tương ứng.</w:t>
            </w:r>
          </w:p>
        </w:tc>
      </w:tr>
    </w:tbl>
    <w:p w:rsidR="00FC0C6C" w:rsidRPr="00B57B77" w:rsidRDefault="00FC0C6C"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4_01</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n báo cáo</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373AA0" w:rsidRPr="00B57B77" w:rsidRDefault="00373AA0" w:rsidP="00373AA0">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in báo cáo</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373AA0" w:rsidRPr="00B57B77" w:rsidRDefault="00373AA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họn tài khoản muốn in</w:t>
            </w:r>
          </w:p>
          <w:p w:rsidR="00373AA0" w:rsidRPr="00B57B77" w:rsidRDefault="00373AA0" w:rsidP="00373AA0">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sử dụng chức năng in báo cáo</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373AA0" w:rsidRPr="00B57B77" w:rsidRDefault="00373AA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hiển thị báo cáo hoàn chỉnh</w:t>
            </w:r>
          </w:p>
          <w:p w:rsidR="00373AA0" w:rsidRPr="00B57B77" w:rsidRDefault="00373AA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yêu cầu kết nối với máy in</w:t>
            </w:r>
          </w:p>
          <w:p w:rsidR="00373AA0" w:rsidRPr="00B57B77" w:rsidRDefault="00373AA0" w:rsidP="00373AA0">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Người dụng chọn máy in và các thông số thích hợp </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lternative flow</w:t>
            </w:r>
          </w:p>
        </w:tc>
        <w:tc>
          <w:tcPr>
            <w:tcW w:w="7058" w:type="dxa"/>
          </w:tcPr>
          <w:p w:rsidR="00373AA0" w:rsidRPr="00B57B77" w:rsidRDefault="00373AA0" w:rsidP="00373AA0">
            <w:p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không thể in và nhận thông báo:</w:t>
            </w:r>
          </w:p>
          <w:p w:rsidR="00373AA0" w:rsidRPr="00B57B77" w:rsidRDefault="00373AA0" w:rsidP="00373AA0">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Không thể kết nối tới máy in</w:t>
            </w:r>
          </w:p>
          <w:p w:rsidR="00373AA0" w:rsidRPr="00B57B77" w:rsidRDefault="00373AA0" w:rsidP="00373AA0">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tạm thời bảo trì</w:t>
            </w:r>
          </w:p>
        </w:tc>
      </w:tr>
      <w:tr w:rsidR="00373AA0" w:rsidRPr="00B57B77" w:rsidTr="00511FE3">
        <w:tc>
          <w:tcPr>
            <w:tcW w:w="2518" w:type="dxa"/>
          </w:tcPr>
          <w:p w:rsidR="00373AA0" w:rsidRPr="00B57B77" w:rsidRDefault="00373AA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373AA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n báo cáo thành văn bản</w:t>
            </w:r>
          </w:p>
        </w:tc>
      </w:tr>
    </w:tbl>
    <w:p w:rsidR="00FC0C6C" w:rsidRPr="00B57B77" w:rsidRDefault="00FC0C6C" w:rsidP="00F942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058"/>
      </w:tblGrid>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UC_WEB_0</w:t>
            </w:r>
            <w:r w:rsidRPr="00B57B77">
              <w:rPr>
                <w:rFonts w:ascii="Times New Roman" w:hAnsi="Times New Roman" w:cs="Times New Roman"/>
                <w:sz w:val="24"/>
                <w:szCs w:val="24"/>
              </w:rPr>
              <w:t>4</w:t>
            </w:r>
            <w:r w:rsidRPr="00B57B77">
              <w:rPr>
                <w:rFonts w:ascii="Times New Roman" w:hAnsi="Times New Roman" w:cs="Times New Roman"/>
                <w:sz w:val="24"/>
                <w:szCs w:val="24"/>
                <w:lang w:val="vi-VN"/>
              </w:rPr>
              <w:t>_02</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716AC0" w:rsidRPr="00B57B77" w:rsidRDefault="00716AC0" w:rsidP="00716AC0">
            <w:pPr>
              <w:rPr>
                <w:rFonts w:ascii="Times New Roman" w:hAnsi="Times New Roman" w:cs="Times New Roman"/>
                <w:sz w:val="24"/>
                <w:szCs w:val="24"/>
              </w:rPr>
            </w:pPr>
            <w:r w:rsidRPr="00B57B77">
              <w:rPr>
                <w:rFonts w:ascii="Times New Roman" w:hAnsi="Times New Roman" w:cs="Times New Roman"/>
                <w:sz w:val="24"/>
                <w:szCs w:val="24"/>
                <w:lang w:val="vi-VN"/>
              </w:rPr>
              <w:t>Xóa báo cáo</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716AC0" w:rsidRPr="00B57B77" w:rsidRDefault="00716AC0" w:rsidP="00716AC0">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xóa các báo cáo hiện có</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716AC0" w:rsidRPr="00B57B77" w:rsidRDefault="00716AC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họn báo cáo muốn xóa</w:t>
            </w:r>
          </w:p>
          <w:p w:rsidR="00716AC0" w:rsidRPr="00B57B77" w:rsidRDefault="00716AC0" w:rsidP="00716AC0">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sử dụng chức năng xóa báo cáo</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716AC0" w:rsidRPr="00B57B77" w:rsidRDefault="00716AC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Hệ thống hiển thị thông báo xác nhận báo cáo muốn xóa</w:t>
            </w:r>
          </w:p>
          <w:p w:rsidR="00716AC0" w:rsidRPr="00B57B77" w:rsidRDefault="00716AC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Admin chọn “yes” để xóa </w:t>
            </w:r>
            <w:r w:rsidRPr="00B57B77">
              <w:rPr>
                <w:rFonts w:ascii="Times New Roman" w:hAnsi="Times New Roman" w:cs="Times New Roman"/>
                <w:sz w:val="24"/>
                <w:szCs w:val="24"/>
              </w:rPr>
              <w:t>báo cáo</w:t>
            </w:r>
            <w:r w:rsidRPr="00B57B77">
              <w:rPr>
                <w:rFonts w:ascii="Times New Roman" w:hAnsi="Times New Roman" w:cs="Times New Roman"/>
                <w:sz w:val="24"/>
                <w:szCs w:val="24"/>
                <w:lang w:val="vi-VN"/>
              </w:rPr>
              <w:t>.</w:t>
            </w:r>
          </w:p>
          <w:p w:rsidR="00716AC0" w:rsidRPr="00B57B77" w:rsidRDefault="00716AC0"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lastRenderedPageBreak/>
              <w:t xml:space="preserve">Hệ thống thông báo xóa thành công </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lastRenderedPageBreak/>
              <w:t>Alternative flow</w:t>
            </w:r>
          </w:p>
        </w:tc>
        <w:tc>
          <w:tcPr>
            <w:tcW w:w="7058" w:type="dxa"/>
          </w:tcPr>
          <w:p w:rsidR="00716AC0" w:rsidRPr="00B57B77" w:rsidRDefault="00716AC0" w:rsidP="00716AC0">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Admin chọn “no” để hủy việc xóa báo cáo</w:t>
            </w:r>
          </w:p>
        </w:tc>
      </w:tr>
      <w:tr w:rsidR="00716AC0" w:rsidRPr="00B57B77" w:rsidTr="00511FE3">
        <w:tc>
          <w:tcPr>
            <w:tcW w:w="2518" w:type="dxa"/>
          </w:tcPr>
          <w:p w:rsidR="00716AC0" w:rsidRPr="00B57B77" w:rsidRDefault="00716AC0"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716AC0" w:rsidRPr="00B57B77" w:rsidRDefault="00716AC0" w:rsidP="00716AC0">
            <w:pPr>
              <w:rPr>
                <w:rFonts w:ascii="Times New Roman" w:hAnsi="Times New Roman" w:cs="Times New Roman"/>
                <w:sz w:val="24"/>
                <w:szCs w:val="24"/>
                <w:lang w:val="vi-VN"/>
              </w:rPr>
            </w:pPr>
            <w:r w:rsidRPr="00B57B77">
              <w:rPr>
                <w:rFonts w:ascii="Times New Roman" w:hAnsi="Times New Roman" w:cs="Times New Roman"/>
                <w:sz w:val="24"/>
                <w:szCs w:val="24"/>
                <w:lang w:val="vi-VN"/>
              </w:rPr>
              <w:t>Xóa báo cáo khỏi cơ sở dữ liệu</w:t>
            </w:r>
          </w:p>
        </w:tc>
      </w:tr>
    </w:tbl>
    <w:p w:rsidR="00716AC0" w:rsidRPr="00B57B77" w:rsidRDefault="00716AC0"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511FE3" w:rsidRPr="00B57B77" w:rsidRDefault="00511FE3" w:rsidP="00511FE3">
            <w:pPr>
              <w:rPr>
                <w:rFonts w:ascii="Times New Roman" w:hAnsi="Times New Roman" w:cs="Times New Roman"/>
                <w:sz w:val="24"/>
                <w:szCs w:val="24"/>
              </w:rPr>
            </w:pPr>
            <w:r w:rsidRPr="00B57B77">
              <w:rPr>
                <w:rFonts w:ascii="Times New Roman" w:hAnsi="Times New Roman" w:cs="Times New Roman"/>
                <w:sz w:val="24"/>
                <w:szCs w:val="24"/>
                <w:lang w:val="vi-VN"/>
              </w:rPr>
              <w:t>UC_WEB_0</w:t>
            </w:r>
            <w:r w:rsidRPr="00B57B77">
              <w:rPr>
                <w:rFonts w:ascii="Times New Roman" w:hAnsi="Times New Roman" w:cs="Times New Roman"/>
                <w:sz w:val="24"/>
                <w:szCs w:val="24"/>
              </w:rPr>
              <w:t>4</w:t>
            </w:r>
            <w:r w:rsidRPr="00B57B77">
              <w:rPr>
                <w:rFonts w:ascii="Times New Roman" w:hAnsi="Times New Roman" w:cs="Times New Roman"/>
                <w:sz w:val="24"/>
                <w:szCs w:val="24"/>
                <w:lang w:val="vi-VN"/>
              </w:rPr>
              <w:t>_0</w:t>
            </w:r>
            <w:r w:rsidRPr="00B57B77">
              <w:rPr>
                <w:rFonts w:ascii="Times New Roman" w:hAnsi="Times New Roman" w:cs="Times New Roman"/>
                <w:sz w:val="24"/>
                <w:szCs w:val="24"/>
              </w:rPr>
              <w:t>3</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511FE3" w:rsidRPr="00B57B77" w:rsidRDefault="00511FE3" w:rsidP="00511FE3">
            <w:pPr>
              <w:rPr>
                <w:rFonts w:ascii="Times New Roman" w:hAnsi="Times New Roman" w:cs="Times New Roman"/>
                <w:sz w:val="24"/>
                <w:szCs w:val="24"/>
              </w:rPr>
            </w:pPr>
            <w:r w:rsidRPr="00B57B77">
              <w:rPr>
                <w:rFonts w:ascii="Times New Roman" w:hAnsi="Times New Roman" w:cs="Times New Roman"/>
                <w:sz w:val="24"/>
                <w:szCs w:val="24"/>
              </w:rPr>
              <w:t>Xem báo cáo</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xem thông tin của các báo cáo hiện có</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511FE3" w:rsidRPr="00B57B77" w:rsidRDefault="00511FE3"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họn báo cáo muốn xem</w:t>
            </w:r>
          </w:p>
          <w:p w:rsidR="00511FE3" w:rsidRPr="00B57B77" w:rsidRDefault="00511FE3"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sử dụng chức năng xem báo cáo</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511FE3" w:rsidRPr="00B57B77" w:rsidRDefault="00511FE3"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Hệ thống hiển thị báo cáo theo mẫu </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511FE3" w:rsidRPr="00B57B77" w:rsidRDefault="0025103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Hiển thị báo cáo theo mẫu</w:t>
            </w:r>
          </w:p>
        </w:tc>
      </w:tr>
    </w:tbl>
    <w:p w:rsidR="00716AC0" w:rsidRPr="00B57B77" w:rsidRDefault="00716AC0" w:rsidP="00F942AA">
      <w:pP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2518"/>
        <w:gridCol w:w="7058"/>
      </w:tblGrid>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ID</w:t>
            </w:r>
          </w:p>
        </w:tc>
        <w:tc>
          <w:tcPr>
            <w:tcW w:w="7058" w:type="dxa"/>
          </w:tcPr>
          <w:p w:rsidR="00511FE3" w:rsidRPr="00B57B77" w:rsidRDefault="00511FE3" w:rsidP="00511FE3">
            <w:pPr>
              <w:rPr>
                <w:rFonts w:ascii="Times New Roman" w:hAnsi="Times New Roman" w:cs="Times New Roman"/>
                <w:sz w:val="24"/>
                <w:szCs w:val="24"/>
              </w:rPr>
            </w:pPr>
            <w:r w:rsidRPr="00B57B77">
              <w:rPr>
                <w:rFonts w:ascii="Times New Roman" w:hAnsi="Times New Roman" w:cs="Times New Roman"/>
                <w:sz w:val="24"/>
                <w:szCs w:val="24"/>
                <w:lang w:val="vi-VN"/>
              </w:rPr>
              <w:t>UC_WEB_0</w:t>
            </w:r>
            <w:r w:rsidRPr="00B57B77">
              <w:rPr>
                <w:rFonts w:ascii="Times New Roman" w:hAnsi="Times New Roman" w:cs="Times New Roman"/>
                <w:sz w:val="24"/>
                <w:szCs w:val="24"/>
              </w:rPr>
              <w:t>4</w:t>
            </w:r>
            <w:r w:rsidRPr="00B57B77">
              <w:rPr>
                <w:rFonts w:ascii="Times New Roman" w:hAnsi="Times New Roman" w:cs="Times New Roman"/>
                <w:sz w:val="24"/>
                <w:szCs w:val="24"/>
                <w:lang w:val="vi-VN"/>
              </w:rPr>
              <w:t>_0</w:t>
            </w:r>
            <w:r w:rsidRPr="00B57B77">
              <w:rPr>
                <w:rFonts w:ascii="Times New Roman" w:hAnsi="Times New Roman" w:cs="Times New Roman"/>
                <w:sz w:val="24"/>
                <w:szCs w:val="24"/>
              </w:rPr>
              <w:t>4</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Name</w:t>
            </w:r>
          </w:p>
        </w:tc>
        <w:tc>
          <w:tcPr>
            <w:tcW w:w="7058" w:type="dxa"/>
          </w:tcPr>
          <w:p w:rsidR="00511FE3" w:rsidRPr="00B57B77" w:rsidRDefault="00511FE3" w:rsidP="00511FE3">
            <w:pPr>
              <w:rPr>
                <w:rFonts w:ascii="Times New Roman" w:hAnsi="Times New Roman" w:cs="Times New Roman"/>
                <w:sz w:val="24"/>
                <w:szCs w:val="24"/>
              </w:rPr>
            </w:pPr>
            <w:r w:rsidRPr="00B57B77">
              <w:rPr>
                <w:rFonts w:ascii="Times New Roman" w:hAnsi="Times New Roman" w:cs="Times New Roman"/>
                <w:sz w:val="24"/>
                <w:szCs w:val="24"/>
                <w:lang w:val="vi-VN"/>
              </w:rPr>
              <w:t xml:space="preserve">Sửa </w:t>
            </w:r>
            <w:r w:rsidRPr="00B57B77">
              <w:rPr>
                <w:rFonts w:ascii="Times New Roman" w:hAnsi="Times New Roman" w:cs="Times New Roman"/>
                <w:sz w:val="24"/>
                <w:szCs w:val="24"/>
              </w:rPr>
              <w:t>báo cáo</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Summary</w:t>
            </w:r>
          </w:p>
        </w:tc>
        <w:tc>
          <w:tcPr>
            <w:tcW w:w="7058" w:type="dxa"/>
          </w:tcPr>
          <w:p w:rsidR="00511FE3" w:rsidRPr="00B57B77" w:rsidRDefault="00511FE3" w:rsidP="00251033">
            <w:pPr>
              <w:rPr>
                <w:rFonts w:ascii="Times New Roman" w:hAnsi="Times New Roman" w:cs="Times New Roman"/>
                <w:sz w:val="24"/>
                <w:szCs w:val="24"/>
                <w:lang w:val="vi-VN"/>
              </w:rPr>
            </w:pPr>
            <w:r w:rsidRPr="00B57B77">
              <w:rPr>
                <w:rFonts w:ascii="Times New Roman" w:hAnsi="Times New Roman" w:cs="Times New Roman"/>
                <w:sz w:val="24"/>
                <w:szCs w:val="24"/>
                <w:lang w:val="vi-VN"/>
              </w:rPr>
              <w:t>Chức năng sửa thông tin của cá</w:t>
            </w:r>
            <w:r w:rsidR="00251033" w:rsidRPr="00B57B77">
              <w:rPr>
                <w:rFonts w:ascii="Times New Roman" w:hAnsi="Times New Roman" w:cs="Times New Roman"/>
                <w:sz w:val="24"/>
                <w:szCs w:val="24"/>
                <w:lang w:val="vi-VN"/>
              </w:rPr>
              <w:t>c báo cáo</w:t>
            </w:r>
            <w:r w:rsidRPr="00B57B77">
              <w:rPr>
                <w:rFonts w:ascii="Times New Roman" w:hAnsi="Times New Roman" w:cs="Times New Roman"/>
                <w:sz w:val="24"/>
                <w:szCs w:val="24"/>
                <w:lang w:val="vi-VN"/>
              </w:rPr>
              <w:t xml:space="preserve"> hiện có</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ctors</w:t>
            </w:r>
          </w:p>
        </w:tc>
        <w:tc>
          <w:tcPr>
            <w:tcW w:w="705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recondition</w:t>
            </w:r>
          </w:p>
        </w:tc>
        <w:tc>
          <w:tcPr>
            <w:tcW w:w="705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Admin có tài khoản hợp lệ</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Trigger</w:t>
            </w:r>
          </w:p>
        </w:tc>
        <w:tc>
          <w:tcPr>
            <w:tcW w:w="7058" w:type="dxa"/>
          </w:tcPr>
          <w:p w:rsidR="00511FE3" w:rsidRPr="00B57B77" w:rsidRDefault="00511FE3"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Người dùng chọ</w:t>
            </w:r>
            <w:r w:rsidR="00251033" w:rsidRPr="00B57B77">
              <w:rPr>
                <w:rFonts w:ascii="Times New Roman" w:hAnsi="Times New Roman" w:cs="Times New Roman"/>
                <w:sz w:val="24"/>
                <w:szCs w:val="24"/>
                <w:lang w:val="vi-VN"/>
              </w:rPr>
              <w:t xml:space="preserve">n báo cáo </w:t>
            </w:r>
            <w:r w:rsidRPr="00B57B77">
              <w:rPr>
                <w:rFonts w:ascii="Times New Roman" w:hAnsi="Times New Roman" w:cs="Times New Roman"/>
                <w:sz w:val="24"/>
                <w:szCs w:val="24"/>
                <w:lang w:val="vi-VN"/>
              </w:rPr>
              <w:t>muốn sửa</w:t>
            </w:r>
          </w:p>
          <w:p w:rsidR="00511FE3" w:rsidRPr="00B57B77" w:rsidRDefault="00511FE3" w:rsidP="0025103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Người dùng sử dụng chức năng sửa </w:t>
            </w:r>
            <w:r w:rsidR="00251033" w:rsidRPr="00B57B77">
              <w:rPr>
                <w:rFonts w:ascii="Times New Roman" w:hAnsi="Times New Roman" w:cs="Times New Roman"/>
                <w:sz w:val="24"/>
                <w:szCs w:val="24"/>
                <w:lang w:val="vi-VN"/>
              </w:rPr>
              <w:t>báo cáo</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Basic flow</w:t>
            </w:r>
          </w:p>
        </w:tc>
        <w:tc>
          <w:tcPr>
            <w:tcW w:w="7058" w:type="dxa"/>
          </w:tcPr>
          <w:p w:rsidR="00511FE3" w:rsidRPr="00B57B77" w:rsidRDefault="00511FE3" w:rsidP="00511FE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Hệ thống hiển thị thông tin của </w:t>
            </w:r>
            <w:r w:rsidR="00251033" w:rsidRPr="00B57B77">
              <w:rPr>
                <w:rFonts w:ascii="Times New Roman" w:hAnsi="Times New Roman" w:cs="Times New Roman"/>
                <w:sz w:val="24"/>
                <w:szCs w:val="24"/>
                <w:lang w:val="vi-VN"/>
              </w:rPr>
              <w:t>báo cáo theo từng field</w:t>
            </w:r>
          </w:p>
          <w:p w:rsidR="00511FE3" w:rsidRPr="00B57B77" w:rsidRDefault="00511FE3" w:rsidP="00251033">
            <w:pPr>
              <w:pStyle w:val="ListParagraph"/>
              <w:numPr>
                <w:ilvl w:val="0"/>
                <w:numId w:val="5"/>
              </w:numPr>
              <w:rPr>
                <w:rFonts w:ascii="Times New Roman" w:hAnsi="Times New Roman" w:cs="Times New Roman"/>
                <w:sz w:val="24"/>
                <w:szCs w:val="24"/>
                <w:lang w:val="vi-VN"/>
              </w:rPr>
            </w:pPr>
            <w:r w:rsidRPr="00B57B77">
              <w:rPr>
                <w:rFonts w:ascii="Times New Roman" w:hAnsi="Times New Roman" w:cs="Times New Roman"/>
                <w:sz w:val="24"/>
                <w:szCs w:val="24"/>
                <w:lang w:val="vi-VN"/>
              </w:rPr>
              <w:t xml:space="preserve">Admin có thể sửa một số thông tin của </w:t>
            </w:r>
            <w:r w:rsidR="00251033" w:rsidRPr="00B57B77">
              <w:rPr>
                <w:rFonts w:ascii="Times New Roman" w:hAnsi="Times New Roman" w:cs="Times New Roman"/>
                <w:sz w:val="24"/>
                <w:szCs w:val="24"/>
                <w:lang w:val="vi-VN"/>
              </w:rPr>
              <w:t>báo cáo</w:t>
            </w:r>
            <w:r w:rsidRPr="00B57B77">
              <w:rPr>
                <w:rFonts w:ascii="Times New Roman" w:hAnsi="Times New Roman" w:cs="Times New Roman"/>
                <w:sz w:val="24"/>
                <w:szCs w:val="24"/>
                <w:lang w:val="vi-VN"/>
              </w:rPr>
              <w:t xml:space="preserve"> </w:t>
            </w:r>
          </w:p>
        </w:tc>
      </w:tr>
      <w:tr w:rsidR="00511FE3" w:rsidRPr="00B57B77" w:rsidTr="00511FE3">
        <w:tc>
          <w:tcPr>
            <w:tcW w:w="251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Post conditions</w:t>
            </w:r>
          </w:p>
        </w:tc>
        <w:tc>
          <w:tcPr>
            <w:tcW w:w="7058" w:type="dxa"/>
          </w:tcPr>
          <w:p w:rsidR="00511FE3" w:rsidRPr="00B57B77" w:rsidRDefault="00511FE3" w:rsidP="00511FE3">
            <w:pPr>
              <w:rPr>
                <w:rFonts w:ascii="Times New Roman" w:hAnsi="Times New Roman" w:cs="Times New Roman"/>
                <w:sz w:val="24"/>
                <w:szCs w:val="24"/>
                <w:lang w:val="vi-VN"/>
              </w:rPr>
            </w:pPr>
            <w:r w:rsidRPr="00B57B77">
              <w:rPr>
                <w:rFonts w:ascii="Times New Roman" w:hAnsi="Times New Roman" w:cs="Times New Roman"/>
                <w:sz w:val="24"/>
                <w:szCs w:val="24"/>
                <w:lang w:val="vi-VN"/>
              </w:rPr>
              <w:t>Lưu thông tin thay đổi của admin vào cơ sở dữ liệu</w:t>
            </w:r>
          </w:p>
        </w:tc>
      </w:tr>
    </w:tbl>
    <w:p w:rsidR="00511FE3" w:rsidRPr="00B57B77" w:rsidRDefault="00511FE3" w:rsidP="00F942AA">
      <w:pPr>
        <w:rPr>
          <w:rFonts w:ascii="Times New Roman" w:hAnsi="Times New Roman" w:cs="Times New Roman"/>
          <w:sz w:val="24"/>
          <w:szCs w:val="24"/>
          <w:lang w:val="vi-VN"/>
        </w:rPr>
      </w:pPr>
    </w:p>
    <w:p w:rsidR="00C63C6E" w:rsidRDefault="00C63C6E" w:rsidP="00C63C6E">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Class Diagram</w:t>
      </w:r>
    </w:p>
    <w:p w:rsidR="0031005F" w:rsidRPr="0031005F" w:rsidRDefault="0031005F" w:rsidP="0031005F">
      <w:pPr>
        <w:rPr>
          <w:rFonts w:ascii="Times New Roman" w:hAnsi="Times New Roman" w:cs="Times New Roman"/>
          <w:sz w:val="24"/>
          <w:szCs w:val="24"/>
          <w:lang w:val="vi-VN"/>
        </w:rPr>
      </w:pPr>
      <w:r w:rsidRPr="0031005F">
        <w:rPr>
          <w:rFonts w:ascii="Times New Roman" w:hAnsi="Times New Roman" w:cs="Times New Roman"/>
          <w:noProof/>
          <w:sz w:val="24"/>
          <w:szCs w:val="24"/>
        </w:rPr>
        <w:lastRenderedPageBreak/>
        <w:drawing>
          <wp:inline distT="0" distB="0" distL="0" distR="0">
            <wp:extent cx="5943600" cy="3524726"/>
            <wp:effectExtent l="0" t="0" r="0" b="0"/>
            <wp:docPr id="2" name="Picture 2" descr="N:\Documents\Đồ án\do-an\Web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cuments\Đồ án\do-an\Web_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4726"/>
                    </a:xfrm>
                    <a:prstGeom prst="rect">
                      <a:avLst/>
                    </a:prstGeom>
                    <a:noFill/>
                    <a:ln>
                      <a:noFill/>
                    </a:ln>
                  </pic:spPr>
                </pic:pic>
              </a:graphicData>
            </a:graphic>
          </wp:inline>
        </w:drawing>
      </w:r>
      <w:bookmarkStart w:id="0" w:name="_GoBack"/>
      <w:bookmarkEnd w:id="0"/>
    </w:p>
    <w:p w:rsidR="00CC56BF" w:rsidRPr="00B57B77" w:rsidRDefault="00934491" w:rsidP="00CC56BF">
      <w:pPr>
        <w:pStyle w:val="ListParagraph"/>
        <w:numPr>
          <w:ilvl w:val="0"/>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Tổng kết</w:t>
      </w:r>
    </w:p>
    <w:p w:rsidR="00CC56BF" w:rsidRPr="00B57B77" w:rsidRDefault="00CC56BF" w:rsidP="00CC56BF">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Các kết quả đã đạt được</w:t>
      </w:r>
    </w:p>
    <w:p w:rsidR="00CC56BF" w:rsidRPr="00B57B77" w:rsidRDefault="00CC56BF" w:rsidP="00CC56BF">
      <w:pPr>
        <w:pStyle w:val="ListParagraph"/>
        <w:numPr>
          <w:ilvl w:val="1"/>
          <w:numId w:val="1"/>
        </w:numPr>
        <w:rPr>
          <w:rFonts w:ascii="Times New Roman" w:hAnsi="Times New Roman" w:cs="Times New Roman"/>
          <w:sz w:val="24"/>
          <w:szCs w:val="24"/>
          <w:lang w:val="vi-VN"/>
        </w:rPr>
      </w:pPr>
      <w:r w:rsidRPr="00B57B77">
        <w:rPr>
          <w:rFonts w:ascii="Times New Roman" w:hAnsi="Times New Roman" w:cs="Times New Roman"/>
          <w:sz w:val="24"/>
          <w:szCs w:val="24"/>
          <w:lang w:val="vi-VN"/>
        </w:rPr>
        <w:t>Hướng phát triển</w:t>
      </w:r>
    </w:p>
    <w:p w:rsidR="00934491" w:rsidRPr="00B57B77" w:rsidRDefault="00934491" w:rsidP="00934491">
      <w:pPr>
        <w:ind w:left="360"/>
        <w:rPr>
          <w:rFonts w:ascii="Times New Roman" w:hAnsi="Times New Roman" w:cs="Times New Roman"/>
          <w:sz w:val="24"/>
          <w:szCs w:val="24"/>
          <w:lang w:val="vi-VN"/>
        </w:rPr>
      </w:pPr>
      <w:r w:rsidRPr="00B57B77">
        <w:rPr>
          <w:rFonts w:ascii="Times New Roman" w:hAnsi="Times New Roman" w:cs="Times New Roman"/>
          <w:sz w:val="24"/>
          <w:szCs w:val="24"/>
          <w:lang w:val="vi-VN"/>
        </w:rPr>
        <w:t>Tài liệu tham khảo</w:t>
      </w:r>
    </w:p>
    <w:p w:rsidR="00120E29" w:rsidRPr="00B57B77" w:rsidRDefault="00120E29" w:rsidP="0053132D">
      <w:pPr>
        <w:ind w:left="360"/>
        <w:rPr>
          <w:rFonts w:ascii="Times New Roman" w:hAnsi="Times New Roman" w:cs="Times New Roman"/>
          <w:sz w:val="24"/>
          <w:szCs w:val="24"/>
        </w:rPr>
      </w:pPr>
      <w:r w:rsidRPr="00B57B77">
        <w:rPr>
          <w:rFonts w:ascii="Times New Roman" w:hAnsi="Times New Roman" w:cs="Times New Roman"/>
          <w:sz w:val="24"/>
          <w:szCs w:val="24"/>
        </w:rPr>
        <w:t>Nhận diện giọng nói :</w:t>
      </w:r>
    </w:p>
    <w:p w:rsidR="004217C0" w:rsidRPr="00B57B77" w:rsidRDefault="00823854" w:rsidP="00120E29">
      <w:pPr>
        <w:ind w:left="426" w:firstLine="1014"/>
        <w:rPr>
          <w:rFonts w:ascii="Times New Roman" w:hAnsi="Times New Roman" w:cs="Times New Roman"/>
          <w:sz w:val="24"/>
          <w:szCs w:val="24"/>
          <w:lang w:val="vi-VN"/>
        </w:rPr>
      </w:pPr>
      <w:hyperlink r:id="rId10" w:history="1">
        <w:r w:rsidR="004217C0" w:rsidRPr="00B57B77">
          <w:rPr>
            <w:rFonts w:ascii="Times New Roman" w:hAnsi="Times New Roman" w:cs="Times New Roman"/>
            <w:sz w:val="24"/>
            <w:szCs w:val="24"/>
            <w:lang w:val="vi-VN"/>
          </w:rPr>
          <w:t>tinhte.vn/threads/cong-nghe-nhan-dang-v</w:t>
        </w:r>
        <w:r w:rsidR="00120E29" w:rsidRPr="00B57B77">
          <w:rPr>
            <w:rFonts w:ascii="Times New Roman" w:hAnsi="Times New Roman" w:cs="Times New Roman"/>
            <w:sz w:val="24"/>
            <w:szCs w:val="24"/>
            <w:lang w:val="vi-VN"/>
          </w:rPr>
          <w:t>a-xu-ly-giong-noi-tuong-lai-cua</w:t>
        </w:r>
        <w:r w:rsidR="00120E29" w:rsidRPr="00B57B77">
          <w:rPr>
            <w:rFonts w:ascii="Times New Roman" w:hAnsi="Times New Roman" w:cs="Times New Roman"/>
            <w:sz w:val="24"/>
            <w:szCs w:val="24"/>
          </w:rPr>
          <w:t xml:space="preserve"> </w:t>
        </w:r>
        <w:r w:rsidR="004217C0" w:rsidRPr="00B57B77">
          <w:rPr>
            <w:rFonts w:ascii="Times New Roman" w:hAnsi="Times New Roman" w:cs="Times New Roman"/>
            <w:sz w:val="24"/>
            <w:szCs w:val="24"/>
            <w:lang w:val="vi-VN"/>
          </w:rPr>
          <w:t>viec-nhap-lieu-tren-thiet-bi-di-dong.2319727/</w:t>
        </w:r>
      </w:hyperlink>
    </w:p>
    <w:p w:rsidR="004217C0" w:rsidRPr="00B57B77" w:rsidRDefault="00823854" w:rsidP="00120E29">
      <w:pPr>
        <w:tabs>
          <w:tab w:val="left" w:pos="2488"/>
        </w:tabs>
        <w:ind w:left="1440"/>
        <w:rPr>
          <w:rFonts w:ascii="Times New Roman" w:hAnsi="Times New Roman" w:cs="Times New Roman"/>
          <w:sz w:val="24"/>
          <w:szCs w:val="24"/>
        </w:rPr>
      </w:pPr>
      <w:hyperlink r:id="rId11" w:history="1">
        <w:r w:rsidR="004217C0" w:rsidRPr="00B57B77">
          <w:rPr>
            <w:rFonts w:ascii="Times New Roman" w:hAnsi="Times New Roman" w:cs="Times New Roman"/>
            <w:sz w:val="24"/>
            <w:szCs w:val="24"/>
            <w:lang w:val="vi-VN"/>
          </w:rPr>
          <w:t>vi.wikipedia.org</w:t>
        </w:r>
      </w:hyperlink>
    </w:p>
    <w:p w:rsidR="004217C0" w:rsidRPr="00B57B77" w:rsidRDefault="004217C0" w:rsidP="00934491">
      <w:pPr>
        <w:ind w:left="360"/>
        <w:rPr>
          <w:rFonts w:ascii="Times New Roman" w:hAnsi="Times New Roman" w:cs="Times New Roman"/>
          <w:sz w:val="24"/>
          <w:szCs w:val="24"/>
          <w:lang w:val="vi-VN"/>
        </w:rPr>
      </w:pPr>
    </w:p>
    <w:sectPr w:rsidR="004217C0" w:rsidRPr="00B57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854" w:rsidRDefault="00823854" w:rsidP="00F9178B">
      <w:pPr>
        <w:spacing w:after="0" w:line="240" w:lineRule="auto"/>
      </w:pPr>
      <w:r>
        <w:separator/>
      </w:r>
    </w:p>
  </w:endnote>
  <w:endnote w:type="continuationSeparator" w:id="0">
    <w:p w:rsidR="00823854" w:rsidRDefault="00823854" w:rsidP="00F9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854" w:rsidRDefault="00823854" w:rsidP="00F9178B">
      <w:pPr>
        <w:spacing w:after="0" w:line="240" w:lineRule="auto"/>
      </w:pPr>
      <w:r>
        <w:separator/>
      </w:r>
    </w:p>
  </w:footnote>
  <w:footnote w:type="continuationSeparator" w:id="0">
    <w:p w:rsidR="00823854" w:rsidRDefault="00823854" w:rsidP="00F9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2BA4"/>
    <w:multiLevelType w:val="hybridMultilevel"/>
    <w:tmpl w:val="E3AE46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9220DD1"/>
    <w:multiLevelType w:val="hybridMultilevel"/>
    <w:tmpl w:val="DE88A684"/>
    <w:lvl w:ilvl="0" w:tplc="0886776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7E6F18"/>
    <w:multiLevelType w:val="hybridMultilevel"/>
    <w:tmpl w:val="83608796"/>
    <w:lvl w:ilvl="0" w:tplc="3F3A2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A000F">
      <w:start w:val="1"/>
      <w:numFmt w:val="decimal"/>
      <w:lvlText w:val="%3."/>
      <w:lvlJc w:val="left"/>
      <w:pPr>
        <w:ind w:left="2160" w:hanging="180"/>
      </w:pPr>
    </w:lvl>
    <w:lvl w:ilvl="3" w:tplc="042A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807757"/>
    <w:multiLevelType w:val="hybridMultilevel"/>
    <w:tmpl w:val="25348AE8"/>
    <w:lvl w:ilvl="0" w:tplc="04090019">
      <w:start w:val="1"/>
      <w:numFmt w:val="lowerLetter"/>
      <w:lvlText w:val="%1."/>
      <w:lvlJc w:val="left"/>
      <w:pPr>
        <w:ind w:left="3567" w:hanging="360"/>
      </w:pPr>
    </w:lvl>
    <w:lvl w:ilvl="1" w:tplc="042A0019" w:tentative="1">
      <w:start w:val="1"/>
      <w:numFmt w:val="lowerLetter"/>
      <w:lvlText w:val="%2."/>
      <w:lvlJc w:val="left"/>
      <w:pPr>
        <w:ind w:left="3567" w:hanging="360"/>
      </w:pPr>
    </w:lvl>
    <w:lvl w:ilvl="2" w:tplc="042A001B">
      <w:start w:val="1"/>
      <w:numFmt w:val="lowerRoman"/>
      <w:lvlText w:val="%3."/>
      <w:lvlJc w:val="right"/>
      <w:pPr>
        <w:ind w:left="4287" w:hanging="180"/>
      </w:pPr>
    </w:lvl>
    <w:lvl w:ilvl="3" w:tplc="042A000F" w:tentative="1">
      <w:start w:val="1"/>
      <w:numFmt w:val="decimal"/>
      <w:lvlText w:val="%4."/>
      <w:lvlJc w:val="left"/>
      <w:pPr>
        <w:ind w:left="5007" w:hanging="360"/>
      </w:pPr>
    </w:lvl>
    <w:lvl w:ilvl="4" w:tplc="042A0019" w:tentative="1">
      <w:start w:val="1"/>
      <w:numFmt w:val="lowerLetter"/>
      <w:lvlText w:val="%5."/>
      <w:lvlJc w:val="left"/>
      <w:pPr>
        <w:ind w:left="5727" w:hanging="360"/>
      </w:pPr>
    </w:lvl>
    <w:lvl w:ilvl="5" w:tplc="042A001B" w:tentative="1">
      <w:start w:val="1"/>
      <w:numFmt w:val="lowerRoman"/>
      <w:lvlText w:val="%6."/>
      <w:lvlJc w:val="right"/>
      <w:pPr>
        <w:ind w:left="6447" w:hanging="180"/>
      </w:pPr>
    </w:lvl>
    <w:lvl w:ilvl="6" w:tplc="042A000F" w:tentative="1">
      <w:start w:val="1"/>
      <w:numFmt w:val="decimal"/>
      <w:lvlText w:val="%7."/>
      <w:lvlJc w:val="left"/>
      <w:pPr>
        <w:ind w:left="7167" w:hanging="360"/>
      </w:pPr>
    </w:lvl>
    <w:lvl w:ilvl="7" w:tplc="042A0019" w:tentative="1">
      <w:start w:val="1"/>
      <w:numFmt w:val="lowerLetter"/>
      <w:lvlText w:val="%8."/>
      <w:lvlJc w:val="left"/>
      <w:pPr>
        <w:ind w:left="7887" w:hanging="360"/>
      </w:pPr>
    </w:lvl>
    <w:lvl w:ilvl="8" w:tplc="042A001B" w:tentative="1">
      <w:start w:val="1"/>
      <w:numFmt w:val="lowerRoman"/>
      <w:lvlText w:val="%9."/>
      <w:lvlJc w:val="right"/>
      <w:pPr>
        <w:ind w:left="8607" w:hanging="180"/>
      </w:pPr>
    </w:lvl>
  </w:abstractNum>
  <w:abstractNum w:abstractNumId="4" w15:restartNumberingAfterBreak="0">
    <w:nsid w:val="62EA6FBC"/>
    <w:multiLevelType w:val="hybridMultilevel"/>
    <w:tmpl w:val="886C03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BF"/>
    <w:rsid w:val="00025F34"/>
    <w:rsid w:val="00046C3A"/>
    <w:rsid w:val="00091B89"/>
    <w:rsid w:val="000B1D7E"/>
    <w:rsid w:val="000F62C2"/>
    <w:rsid w:val="00120E29"/>
    <w:rsid w:val="001407E4"/>
    <w:rsid w:val="0018350D"/>
    <w:rsid w:val="001E2609"/>
    <w:rsid w:val="0022520C"/>
    <w:rsid w:val="00240B23"/>
    <w:rsid w:val="00251033"/>
    <w:rsid w:val="00287D56"/>
    <w:rsid w:val="002A77DE"/>
    <w:rsid w:val="002C1227"/>
    <w:rsid w:val="002F4AE4"/>
    <w:rsid w:val="0031005F"/>
    <w:rsid w:val="00321343"/>
    <w:rsid w:val="00373AA0"/>
    <w:rsid w:val="00381BAB"/>
    <w:rsid w:val="00391276"/>
    <w:rsid w:val="003B58D7"/>
    <w:rsid w:val="003C686F"/>
    <w:rsid w:val="003D354E"/>
    <w:rsid w:val="003D48BE"/>
    <w:rsid w:val="003E69EC"/>
    <w:rsid w:val="004217C0"/>
    <w:rsid w:val="00466E6B"/>
    <w:rsid w:val="004F031F"/>
    <w:rsid w:val="004F209E"/>
    <w:rsid w:val="00511FE3"/>
    <w:rsid w:val="00525FCD"/>
    <w:rsid w:val="0053132D"/>
    <w:rsid w:val="005A4666"/>
    <w:rsid w:val="005E4536"/>
    <w:rsid w:val="0068350D"/>
    <w:rsid w:val="006879AD"/>
    <w:rsid w:val="00697766"/>
    <w:rsid w:val="006F6FDD"/>
    <w:rsid w:val="0070064F"/>
    <w:rsid w:val="00716AC0"/>
    <w:rsid w:val="007474AC"/>
    <w:rsid w:val="007A5013"/>
    <w:rsid w:val="00823854"/>
    <w:rsid w:val="0086799B"/>
    <w:rsid w:val="008C1813"/>
    <w:rsid w:val="008E2749"/>
    <w:rsid w:val="00900F3E"/>
    <w:rsid w:val="00934491"/>
    <w:rsid w:val="009434F6"/>
    <w:rsid w:val="009C17BC"/>
    <w:rsid w:val="009D44B3"/>
    <w:rsid w:val="009E6F4D"/>
    <w:rsid w:val="00A83A7C"/>
    <w:rsid w:val="00A8739A"/>
    <w:rsid w:val="00A92C3D"/>
    <w:rsid w:val="00AA5B58"/>
    <w:rsid w:val="00AC071C"/>
    <w:rsid w:val="00B5227E"/>
    <w:rsid w:val="00B57B77"/>
    <w:rsid w:val="00B65A8A"/>
    <w:rsid w:val="00BA7CF0"/>
    <w:rsid w:val="00BC6A2A"/>
    <w:rsid w:val="00C12F56"/>
    <w:rsid w:val="00C16414"/>
    <w:rsid w:val="00C63C6E"/>
    <w:rsid w:val="00CA2D3D"/>
    <w:rsid w:val="00CB1767"/>
    <w:rsid w:val="00CC56BF"/>
    <w:rsid w:val="00D11359"/>
    <w:rsid w:val="00D81044"/>
    <w:rsid w:val="00D90120"/>
    <w:rsid w:val="00DB2721"/>
    <w:rsid w:val="00DC72A1"/>
    <w:rsid w:val="00DE4C33"/>
    <w:rsid w:val="00E03A04"/>
    <w:rsid w:val="00E050F4"/>
    <w:rsid w:val="00E1674E"/>
    <w:rsid w:val="00EB5632"/>
    <w:rsid w:val="00EC65BF"/>
    <w:rsid w:val="00EF1198"/>
    <w:rsid w:val="00F1353B"/>
    <w:rsid w:val="00F536D7"/>
    <w:rsid w:val="00F9178B"/>
    <w:rsid w:val="00F942AA"/>
    <w:rsid w:val="00F97A4B"/>
    <w:rsid w:val="00FA0871"/>
    <w:rsid w:val="00FC0C6C"/>
    <w:rsid w:val="00FE4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2BA16-29BC-4309-9C27-D1BE9727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D"/>
    <w:pPr>
      <w:ind w:left="720"/>
      <w:contextualSpacing/>
    </w:pPr>
  </w:style>
  <w:style w:type="paragraph" w:styleId="Header">
    <w:name w:val="header"/>
    <w:basedOn w:val="Normal"/>
    <w:link w:val="HeaderChar"/>
    <w:uiPriority w:val="99"/>
    <w:unhideWhenUsed/>
    <w:rsid w:val="00F9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78B"/>
  </w:style>
  <w:style w:type="paragraph" w:styleId="Footer">
    <w:name w:val="footer"/>
    <w:basedOn w:val="Normal"/>
    <w:link w:val="FooterChar"/>
    <w:uiPriority w:val="99"/>
    <w:unhideWhenUsed/>
    <w:rsid w:val="00F9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78B"/>
  </w:style>
  <w:style w:type="paragraph" w:styleId="BalloonText">
    <w:name w:val="Balloon Text"/>
    <w:basedOn w:val="Normal"/>
    <w:link w:val="BalloonTextChar"/>
    <w:uiPriority w:val="99"/>
    <w:semiHidden/>
    <w:unhideWhenUsed/>
    <w:rsid w:val="003D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8BE"/>
    <w:rPr>
      <w:rFonts w:ascii="Tahoma" w:hAnsi="Tahoma" w:cs="Tahoma"/>
      <w:sz w:val="16"/>
      <w:szCs w:val="16"/>
    </w:rPr>
  </w:style>
  <w:style w:type="table" w:styleId="TableGrid">
    <w:name w:val="Table Grid"/>
    <w:basedOn w:val="TableNormal"/>
    <w:uiPriority w:val="39"/>
    <w:rsid w:val="003D48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 TargetMode="External"/><Relationship Id="rId5" Type="http://schemas.openxmlformats.org/officeDocument/2006/relationships/webSettings" Target="webSettings.xml"/><Relationship Id="rId10" Type="http://schemas.openxmlformats.org/officeDocument/2006/relationships/hyperlink" Target="https://tinhte.vn/threads/cong-nghe-nhan-dang-va-xu-ly-giong-noi-tuong-lai-cua-viec-nhap-lieu-tren-thiet-bi-di-dong.231972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C240-90D6-4351-9DF3-1054C5D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ọng Nghĩa Nguyễn</dc:creator>
  <cp:lastModifiedBy>Trọng Nghĩa Nguyễn</cp:lastModifiedBy>
  <cp:revision>32</cp:revision>
  <dcterms:created xsi:type="dcterms:W3CDTF">2017-05-24T07:16:00Z</dcterms:created>
  <dcterms:modified xsi:type="dcterms:W3CDTF">2017-05-27T06:52:00Z</dcterms:modified>
</cp:coreProperties>
</file>